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7566" w14:textId="3504E64E" w:rsidR="00B04632" w:rsidRPr="00EB0462" w:rsidRDefault="00606D6C" w:rsidP="00C8175F">
      <w:pPr>
        <w:spacing w:after="0" w:line="240" w:lineRule="auto"/>
        <w:jc w:val="center"/>
        <w:rPr>
          <w:rFonts w:ascii="Arial Black" w:eastAsia="Arial Black" w:hAnsi="Arial Black" w:cs="Arial Black"/>
          <w:i/>
          <w:iCs/>
          <w:sz w:val="32"/>
          <w:szCs w:val="32"/>
        </w:rPr>
      </w:pPr>
      <w:r w:rsidRPr="00EB0462">
        <w:rPr>
          <w:rFonts w:ascii="Arial Black" w:eastAsia="Arial Black" w:hAnsi="Arial Black" w:cs="Arial Black"/>
          <w:i/>
          <w:iCs/>
          <w:sz w:val="32"/>
          <w:szCs w:val="32"/>
        </w:rPr>
        <w:t>SATURDAY</w:t>
      </w:r>
      <w:r w:rsidR="00B04632" w:rsidRPr="00EB0462">
        <w:rPr>
          <w:rFonts w:ascii="Arial Black" w:eastAsia="Arial Black" w:hAnsi="Arial Black" w:cs="Arial Black"/>
          <w:i/>
          <w:iCs/>
          <w:sz w:val="32"/>
          <w:szCs w:val="32"/>
        </w:rPr>
        <w:t xml:space="preserve"> MARCH</w:t>
      </w:r>
      <w:r w:rsidR="00052B1C" w:rsidRPr="00EB0462">
        <w:rPr>
          <w:rFonts w:ascii="Arial Black" w:eastAsia="Arial Black" w:hAnsi="Arial Black" w:cs="Arial Black"/>
          <w:i/>
          <w:iCs/>
          <w:sz w:val="32"/>
          <w:szCs w:val="32"/>
        </w:rPr>
        <w:t xml:space="preserve"> </w:t>
      </w:r>
      <w:r w:rsidR="00495332" w:rsidRPr="00EB0462">
        <w:rPr>
          <w:rFonts w:ascii="Arial Black" w:eastAsia="Arial Black" w:hAnsi="Arial Black" w:cs="Arial Black"/>
          <w:i/>
          <w:iCs/>
          <w:sz w:val="32"/>
          <w:szCs w:val="32"/>
        </w:rPr>
        <w:t>0</w:t>
      </w:r>
      <w:r w:rsidR="00495332">
        <w:rPr>
          <w:rFonts w:ascii="Arial Black" w:eastAsia="Arial Black" w:hAnsi="Arial Black" w:cs="Arial Black"/>
          <w:i/>
          <w:iCs/>
          <w:sz w:val="32"/>
          <w:szCs w:val="32"/>
        </w:rPr>
        <w:t>2,</w:t>
      </w:r>
      <w:r w:rsidR="00B04632" w:rsidRPr="00EB0462">
        <w:rPr>
          <w:rFonts w:ascii="Arial Black" w:eastAsia="Arial Black" w:hAnsi="Arial Black" w:cs="Arial Black"/>
          <w:i/>
          <w:iCs/>
          <w:sz w:val="32"/>
          <w:szCs w:val="32"/>
          <w:vertAlign w:val="superscript"/>
        </w:rPr>
        <w:t xml:space="preserve"> </w:t>
      </w:r>
      <w:r w:rsidR="00B04632" w:rsidRPr="00EB0462">
        <w:rPr>
          <w:rFonts w:ascii="Arial Black" w:eastAsia="Arial Black" w:hAnsi="Arial Black" w:cs="Arial Black"/>
          <w:i/>
          <w:iCs/>
          <w:sz w:val="32"/>
          <w:szCs w:val="32"/>
        </w:rPr>
        <w:t>202</w:t>
      </w:r>
      <w:r w:rsidR="00421E62">
        <w:rPr>
          <w:rFonts w:ascii="Arial Black" w:eastAsia="Arial Black" w:hAnsi="Arial Black" w:cs="Arial Black"/>
          <w:i/>
          <w:iCs/>
          <w:sz w:val="32"/>
          <w:szCs w:val="32"/>
        </w:rPr>
        <w:t>4</w:t>
      </w:r>
    </w:p>
    <w:p w14:paraId="37009F06" w14:textId="771EE862" w:rsidR="0023098B" w:rsidRPr="00EB0462" w:rsidRDefault="0023098B" w:rsidP="0023098B">
      <w:pPr>
        <w:spacing w:after="0" w:line="240" w:lineRule="auto"/>
        <w:jc w:val="center"/>
        <w:rPr>
          <w:rFonts w:ascii="Bangla MN" w:eastAsia="Arial Black" w:hAnsi="Bangla MN" w:cs="Bangla MN"/>
        </w:rPr>
      </w:pPr>
      <w:r w:rsidRPr="00EB0462">
        <w:rPr>
          <w:rFonts w:ascii="Bangla MN" w:eastAsia="Arial Black" w:hAnsi="Bangla MN" w:cs="Bangla MN"/>
        </w:rPr>
        <w:t xml:space="preserve">Stadium opens at </w:t>
      </w:r>
      <w:r w:rsidR="00D65CDB" w:rsidRPr="00EB0462">
        <w:rPr>
          <w:rFonts w:ascii="Bangla MN" w:eastAsia="Arial Black" w:hAnsi="Bangla MN" w:cs="Bangla MN"/>
        </w:rPr>
        <w:t>6:00</w:t>
      </w:r>
      <w:r w:rsidRPr="00EB0462">
        <w:rPr>
          <w:rFonts w:ascii="Bangla MN" w:eastAsia="Arial Black" w:hAnsi="Bangla MN" w:cs="Bangla MN"/>
        </w:rPr>
        <w:t>am</w:t>
      </w:r>
    </w:p>
    <w:p w14:paraId="37CB14FE" w14:textId="55987C99" w:rsidR="00127C54" w:rsidRDefault="00EB0462" w:rsidP="00127C54">
      <w:pPr>
        <w:spacing w:after="0"/>
        <w:ind w:left="-720"/>
        <w:rPr>
          <w:rFonts w:ascii="Bangla MN" w:eastAsia="Arial Black" w:hAnsi="Bangla MN" w:cs="Bangla MN"/>
          <w:b/>
          <w:bCs/>
        </w:rPr>
      </w:pPr>
      <w:r w:rsidRPr="00812933">
        <w:rPr>
          <w:rFonts w:ascii="Bangla MN" w:eastAsia="Arial Black" w:hAnsi="Bangla MN" w:cs="Bangla MN"/>
          <w:b/>
          <w:bCs/>
        </w:rPr>
        <w:t>3200 will begin at 7am; Coaches meeting at 7:</w:t>
      </w:r>
      <w:r w:rsidR="00127C54">
        <w:rPr>
          <w:rFonts w:ascii="Bangla MN" w:eastAsia="Arial Black" w:hAnsi="Bangla MN" w:cs="Bangla MN"/>
          <w:b/>
          <w:bCs/>
        </w:rPr>
        <w:t>20</w:t>
      </w:r>
      <w:r w:rsidR="00127C54" w:rsidRPr="00812933">
        <w:rPr>
          <w:rFonts w:ascii="Bangla MN" w:eastAsia="Arial Black" w:hAnsi="Bangla MN" w:cs="Bangla MN"/>
          <w:b/>
          <w:bCs/>
        </w:rPr>
        <w:t>am</w:t>
      </w:r>
      <w:r w:rsidR="00127C54">
        <w:rPr>
          <w:rFonts w:ascii="Bangla MN" w:eastAsia="Arial Black" w:hAnsi="Bangla MN" w:cs="Bangla MN"/>
          <w:b/>
          <w:bCs/>
        </w:rPr>
        <w:t>;</w:t>
      </w:r>
      <w:r w:rsidR="00127C54" w:rsidRPr="00812933">
        <w:rPr>
          <w:rFonts w:ascii="Bangla MN" w:eastAsia="Arial Black" w:hAnsi="Bangla MN" w:cs="Bangla MN"/>
          <w:b/>
          <w:bCs/>
        </w:rPr>
        <w:t xml:space="preserve"> </w:t>
      </w:r>
      <w:r w:rsidR="00127C54">
        <w:rPr>
          <w:rFonts w:ascii="Bangla MN" w:eastAsia="Arial Black" w:hAnsi="Bangla MN" w:cs="Bangla MN"/>
          <w:b/>
          <w:bCs/>
        </w:rPr>
        <w:t>Field</w:t>
      </w:r>
      <w:r w:rsidRPr="00812933">
        <w:rPr>
          <w:rFonts w:ascii="Bangla MN" w:eastAsia="Arial Black" w:hAnsi="Bangla MN" w:cs="Bangla MN"/>
          <w:b/>
          <w:bCs/>
        </w:rPr>
        <w:t xml:space="preserve"> Events will begin at 8am; </w:t>
      </w:r>
    </w:p>
    <w:p w14:paraId="77C6001E" w14:textId="064247D9" w:rsidR="00EB0462" w:rsidRPr="00EB0462" w:rsidRDefault="00EB0462" w:rsidP="00127C54">
      <w:pPr>
        <w:spacing w:after="0"/>
        <w:ind w:left="-720"/>
        <w:jc w:val="center"/>
        <w:rPr>
          <w:rFonts w:ascii="Bangla MN" w:eastAsia="Arial Black" w:hAnsi="Bangla MN" w:cs="Bangla MN"/>
          <w:b/>
          <w:bCs/>
        </w:rPr>
      </w:pPr>
      <w:r w:rsidRPr="00812933">
        <w:rPr>
          <w:rFonts w:ascii="Bangla MN" w:eastAsia="Arial Black" w:hAnsi="Bangla MN" w:cs="Bangla MN"/>
          <w:b/>
          <w:bCs/>
        </w:rPr>
        <w:t>4x100 Relay will begin at 8am</w:t>
      </w:r>
    </w:p>
    <w:p w14:paraId="2DE18245" w14:textId="77777777" w:rsidR="0042228E" w:rsidRDefault="0042228E" w:rsidP="00C8175F">
      <w:pPr>
        <w:spacing w:after="0" w:line="240" w:lineRule="auto"/>
        <w:ind w:left="-720" w:right="-720"/>
        <w:rPr>
          <w:rFonts w:ascii="Bangla MN" w:eastAsia="Arial Black" w:hAnsi="Bangla MN" w:cs="Bangla MN"/>
          <w:b/>
          <w:bCs/>
          <w:sz w:val="24"/>
          <w:szCs w:val="24"/>
        </w:rPr>
      </w:pPr>
    </w:p>
    <w:p w14:paraId="6499F9E4" w14:textId="76057445" w:rsidR="0023098B" w:rsidRPr="00650333" w:rsidRDefault="00B212E3" w:rsidP="00650333">
      <w:pPr>
        <w:spacing w:after="0" w:line="240" w:lineRule="auto"/>
        <w:ind w:left="-720" w:righ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B212E3">
        <w:rPr>
          <w:rFonts w:ascii="Bangla MN" w:eastAsia="Arial Black" w:hAnsi="Bangla MN" w:cs="Bangla MN"/>
          <w:b/>
          <w:bCs/>
          <w:sz w:val="24"/>
          <w:szCs w:val="24"/>
        </w:rPr>
        <w:t>Location:</w:t>
      </w:r>
      <w:r w:rsidR="00857583">
        <w:rPr>
          <w:rFonts w:ascii="Bangla MN" w:eastAsia="Arial Black" w:hAnsi="Bangla MN" w:cs="Bangla MN"/>
          <w:b/>
          <w:bCs/>
          <w:sz w:val="24"/>
          <w:szCs w:val="24"/>
        </w:rPr>
        <w:t xml:space="preserve">  </w:t>
      </w:r>
      <w:r w:rsidRPr="00857583">
        <w:rPr>
          <w:rFonts w:ascii="Bangla MN" w:eastAsia="Arial Black" w:hAnsi="Bangla MN" w:cs="Bangla MN"/>
        </w:rPr>
        <w:t>Eleanor Roosevelt HS – 7447 Scholar Way Eastvale, CA 9288</w:t>
      </w:r>
    </w:p>
    <w:p w14:paraId="69FEDF16" w14:textId="07B2EB9C" w:rsidR="00B212E3" w:rsidRPr="00650333" w:rsidRDefault="0023098B" w:rsidP="00650333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>Parking: Free</w:t>
      </w:r>
    </w:p>
    <w:p w14:paraId="20167932" w14:textId="4A4A6889" w:rsidR="0023098B" w:rsidRPr="00650333" w:rsidRDefault="00B212E3" w:rsidP="00650333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>Admission</w:t>
      </w:r>
      <w:r w:rsidRPr="00B212E3">
        <w:rPr>
          <w:rFonts w:ascii="Bangla MN" w:eastAsia="Arial Black" w:hAnsi="Bangla MN" w:cs="Bangla MN"/>
          <w:b/>
          <w:bCs/>
          <w:sz w:val="24"/>
          <w:szCs w:val="24"/>
        </w:rPr>
        <w:t xml:space="preserve">: </w:t>
      </w:r>
      <w:r w:rsidRPr="00857583">
        <w:rPr>
          <w:rFonts w:ascii="Bangla MN" w:eastAsia="Arial Black" w:hAnsi="Bangla MN" w:cs="Bangla MN"/>
        </w:rPr>
        <w:t>Spectators $</w:t>
      </w:r>
      <w:r w:rsidR="00812933">
        <w:rPr>
          <w:rFonts w:ascii="Bangla MN" w:eastAsia="Arial Black" w:hAnsi="Bangla MN" w:cs="Bangla MN"/>
        </w:rPr>
        <w:t>8</w:t>
      </w:r>
      <w:r w:rsidRPr="00857583">
        <w:rPr>
          <w:rFonts w:ascii="Bangla MN" w:eastAsia="Arial Black" w:hAnsi="Bangla MN" w:cs="Bangla MN"/>
        </w:rPr>
        <w:t xml:space="preserve"> per adult; $2 per student (with I.D.); $3 children; </w:t>
      </w:r>
      <w:r w:rsidR="00812933">
        <w:rPr>
          <w:rFonts w:ascii="Bangla MN" w:eastAsia="Arial Black" w:hAnsi="Bangla MN" w:cs="Bangla MN"/>
        </w:rPr>
        <w:t>Seniors &amp; 7</w:t>
      </w:r>
      <w:r w:rsidRPr="00857583">
        <w:rPr>
          <w:rFonts w:ascii="Bangla MN" w:eastAsia="Arial Black" w:hAnsi="Bangla MN" w:cs="Bangla MN"/>
        </w:rPr>
        <w:t xml:space="preserve"> and under Free</w:t>
      </w:r>
    </w:p>
    <w:p w14:paraId="19342F09" w14:textId="3AFB74B1" w:rsidR="0023098B" w:rsidRPr="00857583" w:rsidRDefault="0023098B" w:rsidP="00650333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>ENTRANCE</w:t>
      </w:r>
      <w:r w:rsidRPr="00AD36C6">
        <w:rPr>
          <w:rFonts w:ascii="Bangla MN" w:eastAsia="Arial Black" w:hAnsi="Bangla MN" w:cs="Bangla MN"/>
          <w:b/>
          <w:bCs/>
          <w:sz w:val="24"/>
          <w:szCs w:val="24"/>
        </w:rPr>
        <w:t xml:space="preserve">: </w:t>
      </w:r>
      <w:r w:rsidR="00857583">
        <w:rPr>
          <w:rFonts w:ascii="Bangla MN" w:eastAsia="Arial Black" w:hAnsi="Bangla MN" w:cs="Bangla MN"/>
          <w:b/>
          <w:bCs/>
          <w:sz w:val="24"/>
          <w:szCs w:val="24"/>
        </w:rPr>
        <w:t xml:space="preserve"> </w:t>
      </w:r>
      <w:r w:rsidRPr="00857583">
        <w:rPr>
          <w:rFonts w:ascii="Bangla MN" w:eastAsia="Arial Black" w:hAnsi="Bangla MN" w:cs="Bangla MN"/>
        </w:rPr>
        <w:t xml:space="preserve">Athletes and coaches will enter through the </w:t>
      </w:r>
      <w:r w:rsidR="004F25BA">
        <w:rPr>
          <w:rFonts w:ascii="Bangla MN" w:eastAsia="Arial Black" w:hAnsi="Bangla MN" w:cs="Bangla MN"/>
        </w:rPr>
        <w:t>VISITOR</w:t>
      </w:r>
      <w:r w:rsidRPr="00857583">
        <w:rPr>
          <w:rFonts w:ascii="Bangla MN" w:eastAsia="Arial Black" w:hAnsi="Bangla MN" w:cs="Bangla MN"/>
        </w:rPr>
        <w:t xml:space="preserve"> </w:t>
      </w:r>
      <w:r w:rsidR="004F25BA">
        <w:rPr>
          <w:rFonts w:ascii="Bangla MN" w:eastAsia="Arial Black" w:hAnsi="Bangla MN" w:cs="Bangla MN"/>
        </w:rPr>
        <w:t>gates</w:t>
      </w:r>
      <w:r w:rsidRPr="00857583">
        <w:rPr>
          <w:rFonts w:ascii="Bangla MN" w:eastAsia="Arial Black" w:hAnsi="Bangla MN" w:cs="Bangla MN"/>
        </w:rPr>
        <w:t xml:space="preserve">; Spectators will enter on the </w:t>
      </w:r>
      <w:r w:rsidR="004F25BA">
        <w:rPr>
          <w:rFonts w:ascii="Bangla MN" w:eastAsia="Arial Black" w:hAnsi="Bangla MN" w:cs="Bangla MN"/>
        </w:rPr>
        <w:t>HOME</w:t>
      </w:r>
      <w:r w:rsidRPr="00857583">
        <w:rPr>
          <w:rFonts w:ascii="Bangla MN" w:eastAsia="Arial Black" w:hAnsi="Bangla MN" w:cs="Bangla MN"/>
        </w:rPr>
        <w:t xml:space="preserve"> </w:t>
      </w:r>
      <w:r w:rsidR="004F25BA">
        <w:rPr>
          <w:rFonts w:ascii="Bangla MN" w:eastAsia="Arial Black" w:hAnsi="Bangla MN" w:cs="Bangla MN"/>
        </w:rPr>
        <w:t>gates.</w:t>
      </w:r>
    </w:p>
    <w:p w14:paraId="01FD24C5" w14:textId="05A07F01" w:rsidR="00253F5E" w:rsidRPr="00857583" w:rsidRDefault="00B212E3" w:rsidP="00650333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>TIMING</w:t>
      </w:r>
      <w:r w:rsidRPr="00B212E3">
        <w:rPr>
          <w:rFonts w:ascii="Bangla MN" w:eastAsia="Arial Black" w:hAnsi="Bangla MN" w:cs="Bangla MN"/>
          <w:b/>
          <w:bCs/>
          <w:sz w:val="24"/>
          <w:szCs w:val="24"/>
        </w:rPr>
        <w:t>:</w:t>
      </w:r>
      <w:r w:rsidR="00857583">
        <w:rPr>
          <w:rFonts w:ascii="Bangla MN" w:eastAsia="Arial Black" w:hAnsi="Bangla MN" w:cs="Bangla MN"/>
          <w:b/>
          <w:bCs/>
          <w:sz w:val="24"/>
          <w:szCs w:val="24"/>
        </w:rPr>
        <w:t xml:space="preserve"> </w:t>
      </w:r>
      <w:r w:rsidR="00952EE9" w:rsidRPr="00857583">
        <w:rPr>
          <w:rFonts w:ascii="Bangla MN" w:eastAsia="Arial Black" w:hAnsi="Bangla MN" w:cs="Bangla MN"/>
        </w:rPr>
        <w:t>Finished Results</w:t>
      </w:r>
      <w:r w:rsidRPr="00857583">
        <w:rPr>
          <w:rFonts w:ascii="Bangla MN" w:eastAsia="Arial Black" w:hAnsi="Bangla MN" w:cs="Bangla MN"/>
        </w:rPr>
        <w:t xml:space="preserve"> – Automatic timing, large LED screen at finish line </w:t>
      </w:r>
    </w:p>
    <w:p w14:paraId="14D4F5C7" w14:textId="7DE4B5CF" w:rsidR="004F25BA" w:rsidRPr="00127C54" w:rsidRDefault="0023098B" w:rsidP="00650333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20"/>
          <w:szCs w:val="20"/>
        </w:rPr>
      </w:pPr>
      <w:r w:rsidRPr="00EB5A3B">
        <w:rPr>
          <w:rFonts w:ascii="Bangla MN" w:eastAsia="Arial Black" w:hAnsi="Bangla MN" w:cs="Bangla MN"/>
          <w:b/>
          <w:bCs/>
        </w:rPr>
        <w:t>DIVISIONS</w:t>
      </w:r>
      <w:r w:rsidRPr="00AD36C6">
        <w:rPr>
          <w:rFonts w:ascii="Bangla MN" w:eastAsia="Arial Black" w:hAnsi="Bangla MN" w:cs="Bangla MN"/>
          <w:b/>
          <w:bCs/>
          <w:sz w:val="24"/>
          <w:szCs w:val="24"/>
        </w:rPr>
        <w:t>:</w:t>
      </w:r>
      <w:r w:rsidR="00857583">
        <w:rPr>
          <w:rFonts w:ascii="Bangla MN" w:eastAsia="Arial Black" w:hAnsi="Bangla MN" w:cs="Bangla MN"/>
          <w:sz w:val="24"/>
          <w:szCs w:val="24"/>
        </w:rPr>
        <w:t xml:space="preserve"> </w:t>
      </w:r>
      <w:r w:rsidR="00946FF1" w:rsidRPr="00127C54">
        <w:rPr>
          <w:rFonts w:ascii="Bangla MN" w:eastAsia="Arial Black" w:hAnsi="Bangla MN" w:cs="Bangla MN"/>
          <w:sz w:val="20"/>
          <w:szCs w:val="20"/>
        </w:rPr>
        <w:t>G</w:t>
      </w:r>
      <w:r w:rsidR="004F25BA" w:rsidRPr="00127C54">
        <w:rPr>
          <w:rFonts w:ascii="Bangla MN" w:eastAsia="Arial Black" w:hAnsi="Bangla MN" w:cs="Bangla MN"/>
          <w:sz w:val="20"/>
          <w:szCs w:val="20"/>
        </w:rPr>
        <w:t>irls</w:t>
      </w:r>
      <w:r w:rsidR="00946FF1" w:rsidRPr="00127C54">
        <w:rPr>
          <w:rFonts w:ascii="Bangla MN" w:eastAsia="Arial Black" w:hAnsi="Bangla MN" w:cs="Bangla MN"/>
          <w:sz w:val="20"/>
          <w:szCs w:val="20"/>
        </w:rPr>
        <w:t xml:space="preserve"> F/S; </w:t>
      </w:r>
      <w:r w:rsidR="00382BB2" w:rsidRPr="00127C54">
        <w:rPr>
          <w:rFonts w:ascii="Bangla MN" w:eastAsia="Arial Black" w:hAnsi="Bangla MN" w:cs="Bangla MN"/>
          <w:sz w:val="20"/>
          <w:szCs w:val="20"/>
        </w:rPr>
        <w:t>G</w:t>
      </w:r>
      <w:r w:rsidR="004F25BA" w:rsidRPr="00127C54">
        <w:rPr>
          <w:rFonts w:ascii="Bangla MN" w:eastAsia="Arial Black" w:hAnsi="Bangla MN" w:cs="Bangla MN"/>
          <w:sz w:val="20"/>
          <w:szCs w:val="20"/>
        </w:rPr>
        <w:t>irls Varsity</w:t>
      </w:r>
      <w:r w:rsidRPr="00127C54">
        <w:rPr>
          <w:rFonts w:ascii="Bangla MN" w:eastAsia="Arial Black" w:hAnsi="Bangla MN" w:cs="Bangla MN"/>
          <w:sz w:val="20"/>
          <w:szCs w:val="20"/>
        </w:rPr>
        <w:t xml:space="preserve">; </w:t>
      </w:r>
      <w:r w:rsidR="00946FF1" w:rsidRPr="00127C54">
        <w:rPr>
          <w:rFonts w:ascii="Bangla MN" w:eastAsia="Arial Black" w:hAnsi="Bangla MN" w:cs="Bangla MN"/>
          <w:sz w:val="20"/>
          <w:szCs w:val="20"/>
        </w:rPr>
        <w:t>B</w:t>
      </w:r>
      <w:r w:rsidR="004F25BA" w:rsidRPr="00127C54">
        <w:rPr>
          <w:rFonts w:ascii="Bangla MN" w:eastAsia="Arial Black" w:hAnsi="Bangla MN" w:cs="Bangla MN"/>
          <w:sz w:val="20"/>
          <w:szCs w:val="20"/>
        </w:rPr>
        <w:t>oys</w:t>
      </w:r>
      <w:r w:rsidR="00946FF1" w:rsidRPr="00127C54">
        <w:rPr>
          <w:rFonts w:ascii="Bangla MN" w:eastAsia="Arial Black" w:hAnsi="Bangla MN" w:cs="Bangla MN"/>
          <w:sz w:val="20"/>
          <w:szCs w:val="20"/>
        </w:rPr>
        <w:t xml:space="preserve"> F/S; </w:t>
      </w:r>
      <w:r w:rsidRPr="00127C54">
        <w:rPr>
          <w:rFonts w:ascii="Bangla MN" w:eastAsia="Arial Black" w:hAnsi="Bangla MN" w:cs="Bangla MN"/>
          <w:sz w:val="20"/>
          <w:szCs w:val="20"/>
        </w:rPr>
        <w:t>B</w:t>
      </w:r>
      <w:r w:rsidR="004F25BA" w:rsidRPr="00127C54">
        <w:rPr>
          <w:rFonts w:ascii="Bangla MN" w:eastAsia="Arial Black" w:hAnsi="Bangla MN" w:cs="Bangla MN"/>
          <w:sz w:val="20"/>
          <w:szCs w:val="20"/>
        </w:rPr>
        <w:t>oys</w:t>
      </w:r>
      <w:r w:rsidRPr="00127C54">
        <w:rPr>
          <w:rFonts w:ascii="Bangla MN" w:eastAsia="Arial Black" w:hAnsi="Bangla MN" w:cs="Bangla MN"/>
          <w:sz w:val="20"/>
          <w:szCs w:val="20"/>
        </w:rPr>
        <w:t xml:space="preserve"> </w:t>
      </w:r>
      <w:r w:rsidR="004F25BA" w:rsidRPr="00127C54">
        <w:rPr>
          <w:rFonts w:ascii="Bangla MN" w:eastAsia="Arial Black" w:hAnsi="Bangla MN" w:cs="Bangla MN"/>
          <w:sz w:val="20"/>
          <w:szCs w:val="20"/>
        </w:rPr>
        <w:t xml:space="preserve">Varsity </w:t>
      </w:r>
      <w:r w:rsidR="00127C54" w:rsidRPr="00127C54">
        <w:rPr>
          <w:rFonts w:ascii="Bangla MN" w:eastAsia="Arial Black" w:hAnsi="Bangla MN" w:cs="Bangla MN"/>
          <w:b/>
          <w:bCs/>
          <w:sz w:val="20"/>
          <w:szCs w:val="20"/>
        </w:rPr>
        <w:t>MEDALS TOP</w:t>
      </w:r>
      <w:r w:rsidR="004F25BA" w:rsidRPr="00127C54">
        <w:rPr>
          <w:rFonts w:ascii="Bangla MN" w:eastAsia="Arial Black" w:hAnsi="Bangla MN" w:cs="Bangla MN"/>
          <w:b/>
          <w:bCs/>
          <w:sz w:val="20"/>
          <w:szCs w:val="20"/>
        </w:rPr>
        <w:t xml:space="preserve"> 3 OF EACH DIVISION</w:t>
      </w:r>
    </w:p>
    <w:p w14:paraId="7588859E" w14:textId="117AE50E" w:rsidR="00127C54" w:rsidRDefault="004F25BA" w:rsidP="00127C54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</w:rPr>
      </w:pPr>
      <w:r>
        <w:rPr>
          <w:rFonts w:ascii="Bangla MN" w:eastAsia="Arial Black" w:hAnsi="Bangla MN" w:cs="Bangla MN"/>
          <w:b/>
          <w:bCs/>
        </w:rPr>
        <w:t>WE WILL COMBINE IF NEEDED THE FOLLOWING RACES:  3200m, 4X100R,</w:t>
      </w:r>
    </w:p>
    <w:p w14:paraId="67784B64" w14:textId="369C1F8E" w:rsidR="0023098B" w:rsidRPr="00127C54" w:rsidRDefault="004F25BA" w:rsidP="00127C54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</w:rPr>
      </w:pPr>
      <w:r>
        <w:rPr>
          <w:rFonts w:ascii="Bangla MN" w:eastAsia="Arial Black" w:hAnsi="Bangla MN" w:cs="Bangla MN"/>
          <w:b/>
          <w:bCs/>
        </w:rPr>
        <w:t>800 Sprint Medley, 300h, 1600m, 4x400</w:t>
      </w:r>
      <w:r w:rsidR="00127C54">
        <w:rPr>
          <w:rFonts w:ascii="Bangla MN" w:eastAsia="Arial Black" w:hAnsi="Bangla MN" w:cs="Bangla MN"/>
          <w:b/>
          <w:bCs/>
        </w:rPr>
        <w:t>R</w:t>
      </w:r>
      <w:r w:rsidR="00127C54" w:rsidRPr="00857583">
        <w:rPr>
          <w:rFonts w:ascii="Bangla MN" w:eastAsia="Arial Black" w:hAnsi="Bangla MN" w:cs="Bangla MN"/>
        </w:rPr>
        <w:t xml:space="preserve"> </w:t>
      </w:r>
      <w:r w:rsidR="00127C54">
        <w:rPr>
          <w:rFonts w:ascii="Bangla MN" w:eastAsia="Arial Black" w:hAnsi="Bangla MN" w:cs="Bangla MN"/>
        </w:rPr>
        <w:t>4</w:t>
      </w:r>
      <w:r w:rsidR="00127C54" w:rsidRPr="00127C54">
        <w:rPr>
          <w:rFonts w:ascii="Bangla MN" w:eastAsia="Arial Black" w:hAnsi="Bangla MN" w:cs="Bangla MN"/>
          <w:b/>
          <w:bCs/>
        </w:rPr>
        <w:t>X800R</w:t>
      </w:r>
    </w:p>
    <w:p w14:paraId="4BA62345" w14:textId="77777777" w:rsidR="004F25BA" w:rsidRPr="00857583" w:rsidRDefault="004F25BA" w:rsidP="00127C54">
      <w:pPr>
        <w:spacing w:after="0" w:line="240" w:lineRule="auto"/>
        <w:rPr>
          <w:rFonts w:ascii="Bangla MN" w:eastAsia="Arial Black" w:hAnsi="Bangla MN" w:cs="Bangla MN"/>
        </w:rPr>
      </w:pPr>
    </w:p>
    <w:p w14:paraId="0CF13385" w14:textId="77777777" w:rsidR="00952EE9" w:rsidRPr="00EB5A3B" w:rsidRDefault="00952EE9" w:rsidP="00C8175F">
      <w:pPr>
        <w:spacing w:after="0" w:line="257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 xml:space="preserve">Team Entry Fees: </w:t>
      </w:r>
    </w:p>
    <w:p w14:paraId="1C5226EC" w14:textId="7A333EA2" w:rsidR="00952EE9" w:rsidRPr="00857583" w:rsidRDefault="00952EE9" w:rsidP="00C8175F">
      <w:pPr>
        <w:spacing w:after="0" w:line="240" w:lineRule="auto"/>
        <w:ind w:left="-720"/>
        <w:rPr>
          <w:rFonts w:ascii="Bangla MN" w:eastAsia="Arial Black" w:hAnsi="Bangla MN" w:cs="Bangla MN"/>
        </w:rPr>
      </w:pPr>
      <w:r w:rsidRPr="00857583">
        <w:rPr>
          <w:rFonts w:ascii="Bangla MN" w:eastAsia="Arial Black" w:hAnsi="Bangla MN" w:cs="Bangla MN"/>
        </w:rPr>
        <w:t>$</w:t>
      </w:r>
      <w:r w:rsidR="00D65CDB">
        <w:rPr>
          <w:rFonts w:ascii="Bangla MN" w:eastAsia="Arial Black" w:hAnsi="Bangla MN" w:cs="Bangla MN"/>
        </w:rPr>
        <w:t>6</w:t>
      </w:r>
      <w:r w:rsidR="00FA5B5E">
        <w:rPr>
          <w:rFonts w:ascii="Bangla MN" w:eastAsia="Arial Black" w:hAnsi="Bangla MN" w:cs="Bangla MN"/>
        </w:rPr>
        <w:t>00 max entry fee for complete team</w:t>
      </w:r>
      <w:r w:rsidRPr="00857583">
        <w:rPr>
          <w:rFonts w:ascii="Bangla MN" w:eastAsia="Arial Black" w:hAnsi="Bangla MN" w:cs="Bangla MN"/>
        </w:rPr>
        <w:t xml:space="preserve"> </w:t>
      </w:r>
    </w:p>
    <w:p w14:paraId="16ABE8A7" w14:textId="77777777" w:rsidR="00952EE9" w:rsidRPr="00857583" w:rsidRDefault="00952EE9" w:rsidP="00C8175F">
      <w:pPr>
        <w:spacing w:after="0" w:line="240" w:lineRule="auto"/>
        <w:ind w:left="-720"/>
        <w:rPr>
          <w:rFonts w:ascii="Bangla MN" w:eastAsia="Arial Black" w:hAnsi="Bangla MN" w:cs="Bangla MN"/>
        </w:rPr>
      </w:pPr>
      <w:r w:rsidRPr="00857583">
        <w:rPr>
          <w:rFonts w:ascii="Bangla MN" w:eastAsia="Arial Black" w:hAnsi="Bangla MN" w:cs="Bangla MN"/>
        </w:rPr>
        <w:t>$</w:t>
      </w:r>
      <w:r w:rsidR="00FA5B5E">
        <w:rPr>
          <w:rFonts w:ascii="Bangla MN" w:eastAsia="Arial Black" w:hAnsi="Bangla MN" w:cs="Bangla MN"/>
        </w:rPr>
        <w:t>300</w:t>
      </w:r>
      <w:r w:rsidRPr="00857583">
        <w:rPr>
          <w:rFonts w:ascii="Bangla MN" w:eastAsia="Arial Black" w:hAnsi="Bangla MN" w:cs="Bangla MN"/>
        </w:rPr>
        <w:t xml:space="preserve"> Single gender teams </w:t>
      </w:r>
    </w:p>
    <w:p w14:paraId="5C091BFE" w14:textId="47E51C0C" w:rsidR="00952EE9" w:rsidRPr="00857583" w:rsidRDefault="00952EE9" w:rsidP="00C8175F">
      <w:pPr>
        <w:spacing w:after="0" w:line="240" w:lineRule="auto"/>
        <w:ind w:left="-720"/>
        <w:rPr>
          <w:rFonts w:ascii="Bangla MN" w:eastAsia="Arial Black" w:hAnsi="Bangla MN" w:cs="Bangla MN"/>
        </w:rPr>
      </w:pPr>
      <w:r w:rsidRPr="00857583">
        <w:rPr>
          <w:rFonts w:ascii="Bangla MN" w:eastAsia="Arial Black" w:hAnsi="Bangla MN" w:cs="Bangla MN"/>
        </w:rPr>
        <w:t>$</w:t>
      </w:r>
      <w:r w:rsidR="000C1EE6">
        <w:rPr>
          <w:rFonts w:ascii="Bangla MN" w:eastAsia="Arial Black" w:hAnsi="Bangla MN" w:cs="Bangla MN"/>
        </w:rPr>
        <w:t>20</w:t>
      </w:r>
      <w:r w:rsidRPr="00857583">
        <w:rPr>
          <w:rFonts w:ascii="Bangla MN" w:eastAsia="Arial Black" w:hAnsi="Bangla MN" w:cs="Bangla MN"/>
        </w:rPr>
        <w:t xml:space="preserve"> single athlete events</w:t>
      </w:r>
    </w:p>
    <w:p w14:paraId="0D0E6CD6" w14:textId="77777777" w:rsidR="00812933" w:rsidRDefault="00952EE9" w:rsidP="00812933">
      <w:pPr>
        <w:spacing w:after="0" w:line="240" w:lineRule="auto"/>
        <w:ind w:left="-720"/>
        <w:rPr>
          <w:rFonts w:ascii="Bangla MN" w:eastAsia="Arial Black" w:hAnsi="Bangla MN" w:cs="Bangla MN"/>
        </w:rPr>
      </w:pPr>
      <w:r w:rsidRPr="00857583">
        <w:rPr>
          <w:rFonts w:ascii="Bangla MN" w:eastAsia="Arial Black" w:hAnsi="Bangla MN" w:cs="Bangla MN"/>
        </w:rPr>
        <w:t>$</w:t>
      </w:r>
      <w:r w:rsidR="00FA5B5E">
        <w:rPr>
          <w:rFonts w:ascii="Bangla MN" w:eastAsia="Arial Black" w:hAnsi="Bangla MN" w:cs="Bangla MN"/>
        </w:rPr>
        <w:t>50</w:t>
      </w:r>
      <w:r w:rsidRPr="00857583">
        <w:rPr>
          <w:rFonts w:ascii="Bangla MN" w:eastAsia="Arial Black" w:hAnsi="Bangla MN" w:cs="Bangla MN"/>
        </w:rPr>
        <w:t xml:space="preserve"> per team per relay </w:t>
      </w:r>
    </w:p>
    <w:p w14:paraId="2C33E71C" w14:textId="77777777" w:rsidR="00421E62" w:rsidRDefault="00421E62" w:rsidP="00812933">
      <w:pPr>
        <w:spacing w:after="0" w:line="240" w:lineRule="auto"/>
        <w:ind w:left="-720"/>
        <w:rPr>
          <w:rFonts w:ascii="Bangla MN" w:eastAsia="Arial Black" w:hAnsi="Bangla MN" w:cs="Bangla MN"/>
        </w:rPr>
      </w:pPr>
    </w:p>
    <w:p w14:paraId="2EFC4134" w14:textId="6D20594A" w:rsidR="00952EE9" w:rsidRPr="00812933" w:rsidRDefault="00952EE9" w:rsidP="00812933">
      <w:pPr>
        <w:spacing w:after="0" w:line="240" w:lineRule="auto"/>
        <w:ind w:left="-720"/>
        <w:jc w:val="center"/>
        <w:rPr>
          <w:rFonts w:ascii="Bangla MN" w:eastAsia="Arial Black" w:hAnsi="Bangla MN" w:cs="Bangla MN"/>
        </w:rPr>
      </w:pPr>
      <w:r w:rsidRPr="00375CA7">
        <w:rPr>
          <w:rFonts w:ascii="Bangla MN" w:eastAsia="Arial Black" w:hAnsi="Bangla MN" w:cs="Bangla MN"/>
          <w:b/>
          <w:bCs/>
          <w:sz w:val="32"/>
          <w:szCs w:val="32"/>
        </w:rPr>
        <w:t>Early Bird Special!!</w:t>
      </w:r>
      <w:r w:rsidR="00673586" w:rsidRPr="00375CA7">
        <w:rPr>
          <w:rFonts w:ascii="Bangla MN" w:eastAsia="Arial Black" w:hAnsi="Bangla MN" w:cs="Bangla MN"/>
          <w:b/>
          <w:bCs/>
          <w:sz w:val="32"/>
          <w:szCs w:val="32"/>
        </w:rPr>
        <w:t xml:space="preserve"> $</w:t>
      </w:r>
      <w:r w:rsidR="00D65CDB">
        <w:rPr>
          <w:rFonts w:ascii="Bangla MN" w:eastAsia="Arial Black" w:hAnsi="Bangla MN" w:cs="Bangla MN"/>
          <w:b/>
          <w:bCs/>
          <w:sz w:val="32"/>
          <w:szCs w:val="32"/>
        </w:rPr>
        <w:t>400</w:t>
      </w:r>
      <w:r w:rsidR="00673586" w:rsidRPr="00375CA7">
        <w:rPr>
          <w:rFonts w:ascii="Bangla MN" w:eastAsia="Arial Black" w:hAnsi="Bangla MN" w:cs="Bangla MN"/>
          <w:b/>
          <w:bCs/>
          <w:sz w:val="32"/>
          <w:szCs w:val="32"/>
        </w:rPr>
        <w:t xml:space="preserve"> Team Entry </w:t>
      </w:r>
      <w:r w:rsidR="00D65CDB">
        <w:rPr>
          <w:rFonts w:ascii="Bangla MN" w:eastAsia="Arial Black" w:hAnsi="Bangla MN" w:cs="Bangla MN"/>
          <w:b/>
          <w:bCs/>
          <w:sz w:val="32"/>
          <w:szCs w:val="32"/>
        </w:rPr>
        <w:t>- $200 Per Gender</w:t>
      </w:r>
    </w:p>
    <w:p w14:paraId="07AF550F" w14:textId="22981125" w:rsidR="00812933" w:rsidRDefault="00952EE9" w:rsidP="00812933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 w:rsidRPr="00375CA7">
        <w:rPr>
          <w:rFonts w:ascii="Bangla MN" w:eastAsia="Arial Black" w:hAnsi="Bangla MN" w:cs="Bangla MN"/>
          <w:b/>
          <w:bCs/>
          <w:sz w:val="32"/>
          <w:szCs w:val="32"/>
        </w:rPr>
        <w:t>PAYMENT &amp; CIF CONTRACT IN BY</w:t>
      </w:r>
      <w:r w:rsidR="00673586" w:rsidRPr="00375CA7">
        <w:rPr>
          <w:rFonts w:ascii="Bangla MN" w:eastAsia="Arial Black" w:hAnsi="Bangla MN" w:cs="Bangla MN"/>
          <w:b/>
          <w:bCs/>
          <w:sz w:val="32"/>
          <w:szCs w:val="32"/>
        </w:rPr>
        <w:t xml:space="preserve"> </w:t>
      </w:r>
      <w:r w:rsidRPr="00375CA7">
        <w:rPr>
          <w:rFonts w:ascii="Bangla MN" w:eastAsia="Arial Black" w:hAnsi="Bangla MN" w:cs="Bangla MN"/>
          <w:b/>
          <w:bCs/>
          <w:sz w:val="32"/>
          <w:szCs w:val="32"/>
        </w:rPr>
        <w:t xml:space="preserve">FEBRUARY </w:t>
      </w:r>
      <w:r w:rsidR="00421E62">
        <w:rPr>
          <w:rFonts w:ascii="Bangla MN" w:eastAsia="Arial Black" w:hAnsi="Bangla MN" w:cs="Bangla MN"/>
          <w:b/>
          <w:bCs/>
          <w:sz w:val="32"/>
          <w:szCs w:val="32"/>
        </w:rPr>
        <w:t>09</w:t>
      </w:r>
      <w:r w:rsidRPr="00375CA7">
        <w:rPr>
          <w:rFonts w:ascii="Bangla MN" w:eastAsia="Arial Black" w:hAnsi="Bangla MN" w:cs="Bangla MN"/>
          <w:b/>
          <w:bCs/>
          <w:sz w:val="32"/>
          <w:szCs w:val="32"/>
        </w:rPr>
        <w:t>,</w:t>
      </w:r>
      <w:r w:rsidR="00673586" w:rsidRPr="00375CA7">
        <w:rPr>
          <w:rFonts w:ascii="Bangla MN" w:eastAsia="Arial Black" w:hAnsi="Bangla MN" w:cs="Bangla MN"/>
          <w:b/>
          <w:bCs/>
          <w:sz w:val="32"/>
          <w:szCs w:val="32"/>
        </w:rPr>
        <w:t xml:space="preserve"> </w:t>
      </w:r>
      <w:r w:rsidRPr="00375CA7">
        <w:rPr>
          <w:rFonts w:ascii="Bangla MN" w:eastAsia="Arial Black" w:hAnsi="Bangla MN" w:cs="Bangla MN"/>
          <w:b/>
          <w:bCs/>
          <w:sz w:val="32"/>
          <w:szCs w:val="32"/>
        </w:rPr>
        <w:t>202</w:t>
      </w:r>
      <w:r w:rsidR="00421E62">
        <w:rPr>
          <w:rFonts w:ascii="Bangla MN" w:eastAsia="Arial Black" w:hAnsi="Bangla MN" w:cs="Bangla MN"/>
          <w:b/>
          <w:bCs/>
          <w:sz w:val="32"/>
          <w:szCs w:val="32"/>
        </w:rPr>
        <w:t>4</w:t>
      </w:r>
    </w:p>
    <w:p w14:paraId="06B3E433" w14:textId="77777777" w:rsidR="00812933" w:rsidRDefault="00253F5E" w:rsidP="00127C54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</w:rPr>
      </w:pPr>
      <w:r w:rsidRPr="0075291A">
        <w:rPr>
          <w:rFonts w:ascii="Bangla MN" w:eastAsia="Arial Black" w:hAnsi="Bangla MN" w:cs="Bangla MN"/>
          <w:b/>
          <w:bCs/>
        </w:rPr>
        <w:t>Make Checks Payable t</w:t>
      </w:r>
      <w:r w:rsidR="00812933">
        <w:rPr>
          <w:rFonts w:ascii="Bangla MN" w:eastAsia="Arial Black" w:hAnsi="Bangla MN" w:cs="Bangla MN"/>
          <w:b/>
          <w:bCs/>
        </w:rPr>
        <w:t>o:</w:t>
      </w:r>
    </w:p>
    <w:p w14:paraId="228E5DCA" w14:textId="77777777" w:rsidR="00812933" w:rsidRDefault="00253F5E" w:rsidP="00127C54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 w:rsidRPr="0075291A">
        <w:rPr>
          <w:rFonts w:ascii="Bangla MN" w:eastAsia="Arial Black" w:hAnsi="Bangla MN" w:cs="Bangla MN"/>
          <w:b/>
          <w:bCs/>
        </w:rPr>
        <w:t>Eleanor Roosevelt HS</w:t>
      </w:r>
    </w:p>
    <w:p w14:paraId="1C7A4C9D" w14:textId="77777777" w:rsidR="00812933" w:rsidRDefault="00253F5E" w:rsidP="00127C54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 w:rsidRPr="0075291A">
        <w:rPr>
          <w:rFonts w:ascii="Bangla MN" w:eastAsia="Arial Black" w:hAnsi="Bangla MN" w:cs="Bangla MN"/>
          <w:b/>
          <w:bCs/>
        </w:rPr>
        <w:t>7447 Scholar Way</w:t>
      </w:r>
    </w:p>
    <w:p w14:paraId="41453409" w14:textId="0CA67203" w:rsidR="00812933" w:rsidRDefault="00127C54" w:rsidP="00127C54">
      <w:pPr>
        <w:spacing w:after="0" w:line="257" w:lineRule="auto"/>
        <w:ind w:left="-720" w:right="-720"/>
        <w:rPr>
          <w:rFonts w:ascii="Bangla MN" w:eastAsia="Arial Black" w:hAnsi="Bangla MN" w:cs="Bangla MN"/>
          <w:b/>
          <w:bCs/>
        </w:rPr>
      </w:pPr>
      <w:r>
        <w:rPr>
          <w:rFonts w:ascii="Bangla MN" w:eastAsia="Arial Black" w:hAnsi="Bangla MN" w:cs="Bangla MN"/>
          <w:b/>
          <w:bCs/>
        </w:rPr>
        <w:t xml:space="preserve">                                                                                           </w:t>
      </w:r>
      <w:r w:rsidR="00253F5E" w:rsidRPr="0075291A">
        <w:rPr>
          <w:rFonts w:ascii="Bangla MN" w:eastAsia="Arial Black" w:hAnsi="Bangla MN" w:cs="Bangla MN"/>
          <w:b/>
          <w:bCs/>
        </w:rPr>
        <w:t>Eastvale, CA 928</w:t>
      </w:r>
      <w:r w:rsidR="00812933">
        <w:rPr>
          <w:rFonts w:ascii="Bangla MN" w:eastAsia="Arial Black" w:hAnsi="Bangla MN" w:cs="Bangla MN"/>
          <w:b/>
          <w:bCs/>
        </w:rPr>
        <w:t>0</w:t>
      </w:r>
    </w:p>
    <w:p w14:paraId="78930604" w14:textId="5B385D37" w:rsidR="00673586" w:rsidRPr="00812933" w:rsidRDefault="00127C54" w:rsidP="00127C54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>
        <w:rPr>
          <w:rFonts w:ascii="Bangla MN" w:eastAsia="Arial Black" w:hAnsi="Bangla MN" w:cs="Bangla MN"/>
          <w:b/>
          <w:bCs/>
        </w:rPr>
        <w:t xml:space="preserve">        </w:t>
      </w:r>
      <w:r w:rsidR="00253F5E" w:rsidRPr="0075291A">
        <w:rPr>
          <w:rFonts w:ascii="Bangla MN" w:eastAsia="Arial Black" w:hAnsi="Bangla MN" w:cs="Bangla MN"/>
          <w:b/>
          <w:bCs/>
        </w:rPr>
        <w:t>Attn: Shonna Bernard-Joseph</w:t>
      </w:r>
    </w:p>
    <w:p w14:paraId="3B5AC8A1" w14:textId="3C904C94" w:rsidR="00FA5B5E" w:rsidRDefault="00673586" w:rsidP="00127C54">
      <w:pPr>
        <w:spacing w:after="0" w:line="257" w:lineRule="auto"/>
        <w:ind w:left="-720" w:firstLine="720"/>
        <w:jc w:val="center"/>
        <w:rPr>
          <w:rFonts w:ascii="Bangla MN" w:eastAsia="Arial Black" w:hAnsi="Bangla MN" w:cs="Bangla MN"/>
          <w:b/>
          <w:bCs/>
          <w:sz w:val="24"/>
          <w:szCs w:val="24"/>
        </w:rPr>
      </w:pPr>
      <w:r w:rsidRPr="0075291A">
        <w:rPr>
          <w:rFonts w:ascii="Bangla MN" w:eastAsia="Arial Black" w:hAnsi="Bangla MN" w:cs="Bangla MN"/>
          <w:b/>
          <w:bCs/>
          <w:sz w:val="24"/>
          <w:szCs w:val="24"/>
        </w:rPr>
        <w:t>Registration Deadline</w:t>
      </w:r>
      <w:r w:rsidR="00FA5B5E" w:rsidRPr="0075291A">
        <w:rPr>
          <w:rFonts w:ascii="Bangla MN" w:eastAsia="Arial Black" w:hAnsi="Bangla MN" w:cs="Bangla MN"/>
          <w:b/>
          <w:bCs/>
          <w:sz w:val="24"/>
          <w:szCs w:val="24"/>
        </w:rPr>
        <w:t xml:space="preserve">: </w:t>
      </w:r>
      <w:r w:rsidRPr="0075291A">
        <w:rPr>
          <w:rFonts w:ascii="Bangla MN" w:eastAsia="Arial Black" w:hAnsi="Bangla MN" w:cs="Bangla MN"/>
          <w:b/>
          <w:bCs/>
          <w:sz w:val="24"/>
          <w:szCs w:val="24"/>
        </w:rPr>
        <w:t xml:space="preserve"> February 2</w:t>
      </w:r>
      <w:r w:rsidR="00421E62">
        <w:rPr>
          <w:rFonts w:ascii="Bangla MN" w:eastAsia="Arial Black" w:hAnsi="Bangla MN" w:cs="Bangla MN"/>
          <w:b/>
          <w:bCs/>
          <w:sz w:val="24"/>
          <w:szCs w:val="24"/>
        </w:rPr>
        <w:t>3</w:t>
      </w:r>
      <w:r w:rsidRPr="0075291A">
        <w:rPr>
          <w:rFonts w:ascii="Bangla MN" w:eastAsia="Arial Black" w:hAnsi="Bangla MN" w:cs="Bangla MN"/>
          <w:b/>
          <w:bCs/>
          <w:sz w:val="24"/>
          <w:szCs w:val="24"/>
        </w:rPr>
        <w:t>, 20</w:t>
      </w:r>
      <w:r w:rsidR="00052B1C">
        <w:rPr>
          <w:rFonts w:ascii="Bangla MN" w:eastAsia="Arial Black" w:hAnsi="Bangla MN" w:cs="Bangla MN"/>
          <w:b/>
          <w:bCs/>
          <w:sz w:val="24"/>
          <w:szCs w:val="24"/>
        </w:rPr>
        <w:t>2</w:t>
      </w:r>
      <w:r w:rsidR="00421E62">
        <w:rPr>
          <w:rFonts w:ascii="Bangla MN" w:eastAsia="Arial Black" w:hAnsi="Bangla MN" w:cs="Bangla MN"/>
          <w:b/>
          <w:bCs/>
          <w:sz w:val="24"/>
          <w:szCs w:val="24"/>
        </w:rPr>
        <w:t>4</w:t>
      </w:r>
    </w:p>
    <w:p w14:paraId="4870E2D8" w14:textId="29669819" w:rsidR="00127C54" w:rsidRDefault="00127C54" w:rsidP="00127C54">
      <w:pPr>
        <w:spacing w:after="0" w:line="257" w:lineRule="auto"/>
        <w:ind w:left="-720" w:firstLine="720"/>
        <w:jc w:val="center"/>
        <w:rPr>
          <w:rFonts w:ascii="Bangla MN" w:eastAsia="Arial Black" w:hAnsi="Bangla MN" w:cs="Bangla MN"/>
          <w:b/>
          <w:bCs/>
          <w:sz w:val="24"/>
          <w:szCs w:val="24"/>
        </w:rPr>
      </w:pPr>
      <w:r>
        <w:rPr>
          <w:rFonts w:ascii="Bangla MN" w:eastAsia="Arial Black" w:hAnsi="Bangla MN" w:cs="Bangla MN"/>
          <w:b/>
          <w:bCs/>
          <w:sz w:val="24"/>
          <w:szCs w:val="24"/>
        </w:rPr>
        <w:t>DROP DEADLINE: February 28, 2024</w:t>
      </w:r>
    </w:p>
    <w:p w14:paraId="0B4E6FC9" w14:textId="77777777" w:rsidR="00812933" w:rsidRPr="0075291A" w:rsidRDefault="00812933" w:rsidP="00127C54">
      <w:pPr>
        <w:spacing w:after="0" w:line="257" w:lineRule="auto"/>
        <w:ind w:left="-720"/>
        <w:jc w:val="center"/>
        <w:rPr>
          <w:rFonts w:ascii="Bangla MN" w:eastAsia="Arial Black" w:hAnsi="Bangla MN" w:cs="Bangla MN"/>
          <w:b/>
          <w:bCs/>
          <w:sz w:val="24"/>
          <w:szCs w:val="24"/>
        </w:rPr>
      </w:pPr>
    </w:p>
    <w:p w14:paraId="24CFA806" w14:textId="1C93E6A1" w:rsidR="00B04632" w:rsidRPr="0071463A" w:rsidRDefault="00DE3679" w:rsidP="00DE3679">
      <w:pPr>
        <w:pStyle w:val="NoSpacing"/>
        <w:ind w:left="-720"/>
        <w:rPr>
          <w:b/>
          <w:bCs/>
          <w:sz w:val="20"/>
          <w:szCs w:val="20"/>
          <w:u w:val="single"/>
        </w:rPr>
      </w:pPr>
      <w:r w:rsidRPr="0075291A">
        <w:rPr>
          <w:rFonts w:asciiTheme="minorHAnsi" w:hAnsiTheme="minorHAnsi" w:cs="Bangla MN"/>
          <w:b/>
          <w:bCs/>
          <w:sz w:val="24"/>
          <w:szCs w:val="24"/>
        </w:rPr>
        <w:lastRenderedPageBreak/>
        <w:t xml:space="preserve">SCRATCHES: PLEASE NOTIFY US IMMEDIATELY OF ANY SCRATCHES BY EMAIL   </w:t>
      </w:r>
      <w:hyperlink r:id="rId8" w:history="1">
        <w:r w:rsidRPr="0075291A">
          <w:rPr>
            <w:rStyle w:val="Hyperlink"/>
            <w:rFonts w:asciiTheme="minorHAnsi" w:eastAsia="Arial Black" w:hAnsiTheme="minorHAnsi" w:cs="Bangla MN"/>
            <w:b/>
            <w:bCs/>
            <w:sz w:val="24"/>
            <w:szCs w:val="24"/>
          </w:rPr>
          <w:t>SBERNARDJOSEPH@CNUSD.K12.CA.US</w:t>
        </w:r>
      </w:hyperlink>
      <w:r w:rsidRPr="0075291A">
        <w:rPr>
          <w:b/>
          <w:bCs/>
          <w:sz w:val="24"/>
          <w:szCs w:val="24"/>
        </w:rPr>
        <w:t xml:space="preserve">. </w:t>
      </w:r>
      <w:r w:rsidRPr="0075291A">
        <w:rPr>
          <w:i/>
          <w:iCs/>
          <w:sz w:val="24"/>
          <w:szCs w:val="24"/>
        </w:rPr>
        <w:t>ALL SCRATCHES MUST BE MADE NO LATER THAN 9PM ON T</w:t>
      </w:r>
      <w:r w:rsidR="00421E62">
        <w:rPr>
          <w:i/>
          <w:iCs/>
          <w:sz w:val="24"/>
          <w:szCs w:val="24"/>
        </w:rPr>
        <w:t>UESDA</w:t>
      </w:r>
      <w:r w:rsidRPr="0075291A">
        <w:rPr>
          <w:i/>
          <w:iCs/>
          <w:sz w:val="24"/>
          <w:szCs w:val="24"/>
        </w:rPr>
        <w:t xml:space="preserve">Y </w:t>
      </w:r>
      <w:r w:rsidR="00421E62">
        <w:rPr>
          <w:i/>
          <w:iCs/>
          <w:sz w:val="24"/>
          <w:szCs w:val="24"/>
        </w:rPr>
        <w:t>FEBRUARY 26</w:t>
      </w:r>
      <w:r w:rsidR="00D65CDB" w:rsidRPr="0071463A">
        <w:rPr>
          <w:i/>
          <w:iCs/>
          <w:sz w:val="24"/>
          <w:szCs w:val="24"/>
        </w:rPr>
        <w:t>st</w:t>
      </w:r>
      <w:r w:rsidRPr="0071463A">
        <w:rPr>
          <w:i/>
          <w:iCs/>
          <w:sz w:val="24"/>
          <w:szCs w:val="24"/>
        </w:rPr>
        <w:t>, 202</w:t>
      </w:r>
      <w:r w:rsidR="00421E62">
        <w:rPr>
          <w:i/>
          <w:iCs/>
          <w:sz w:val="24"/>
          <w:szCs w:val="24"/>
        </w:rPr>
        <w:t>4</w:t>
      </w:r>
      <w:r w:rsidRPr="0071463A">
        <w:rPr>
          <w:b/>
          <w:bCs/>
          <w:i/>
          <w:iCs/>
          <w:sz w:val="20"/>
          <w:szCs w:val="20"/>
        </w:rPr>
        <w:t xml:space="preserve"> </w:t>
      </w:r>
      <w:r w:rsidRPr="0071463A">
        <w:rPr>
          <w:b/>
          <w:bCs/>
          <w:sz w:val="20"/>
          <w:szCs w:val="20"/>
          <w:u w:val="single"/>
        </w:rPr>
        <w:t>YOU WILL BE RESPONSIBLE FOR PAYING FOR SCRATCHES MADE AFTE</w:t>
      </w:r>
      <w:r w:rsidR="00D65CDB" w:rsidRPr="0071463A">
        <w:rPr>
          <w:b/>
          <w:bCs/>
          <w:sz w:val="20"/>
          <w:szCs w:val="20"/>
          <w:u w:val="single"/>
        </w:rPr>
        <w:t>R</w:t>
      </w:r>
      <w:r w:rsidR="004F25BA" w:rsidRPr="0071463A">
        <w:rPr>
          <w:b/>
          <w:bCs/>
          <w:sz w:val="20"/>
          <w:szCs w:val="20"/>
          <w:u w:val="single"/>
        </w:rPr>
        <w:t xml:space="preserve"> </w:t>
      </w:r>
      <w:r w:rsidR="00D65CDB" w:rsidRPr="0071463A">
        <w:rPr>
          <w:b/>
          <w:bCs/>
          <w:sz w:val="20"/>
          <w:szCs w:val="20"/>
          <w:u w:val="single"/>
        </w:rPr>
        <w:t>MARCH 1</w:t>
      </w:r>
      <w:r w:rsidR="00D65CDB" w:rsidRPr="0071463A">
        <w:rPr>
          <w:b/>
          <w:bCs/>
          <w:sz w:val="20"/>
          <w:szCs w:val="20"/>
          <w:u w:val="single"/>
          <w:vertAlign w:val="superscript"/>
        </w:rPr>
        <w:t>ST</w:t>
      </w:r>
      <w:r w:rsidR="00D65CDB" w:rsidRPr="0071463A">
        <w:rPr>
          <w:b/>
          <w:bCs/>
          <w:sz w:val="20"/>
          <w:szCs w:val="20"/>
          <w:u w:val="single"/>
        </w:rPr>
        <w:t>, 202</w:t>
      </w:r>
      <w:r w:rsidR="00421E62">
        <w:rPr>
          <w:b/>
          <w:bCs/>
          <w:sz w:val="20"/>
          <w:szCs w:val="20"/>
          <w:u w:val="single"/>
        </w:rPr>
        <w:t>4</w:t>
      </w:r>
      <w:r w:rsidRPr="0071463A">
        <w:rPr>
          <w:b/>
          <w:bCs/>
          <w:sz w:val="20"/>
          <w:szCs w:val="20"/>
          <w:u w:val="single"/>
        </w:rPr>
        <w:t>.</w:t>
      </w:r>
    </w:p>
    <w:p w14:paraId="4D6DB85C" w14:textId="757946A9" w:rsidR="00EB5A3B" w:rsidRDefault="00B04632" w:rsidP="00EB5A3B">
      <w:pPr>
        <w:spacing w:after="0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75291A">
        <w:rPr>
          <w:rFonts w:ascii="Bangla MN" w:eastAsia="Arial Black" w:hAnsi="Bangla MN" w:cs="Bangla MN"/>
          <w:b/>
          <w:bCs/>
          <w:sz w:val="24"/>
          <w:szCs w:val="24"/>
        </w:rPr>
        <w:t>Register</w:t>
      </w:r>
      <w:r w:rsidR="00FA5B5E" w:rsidRPr="0075291A">
        <w:rPr>
          <w:rFonts w:ascii="Bangla MN" w:eastAsia="Arial Black" w:hAnsi="Bangla MN" w:cs="Bangla MN"/>
          <w:b/>
          <w:bCs/>
          <w:sz w:val="24"/>
          <w:szCs w:val="24"/>
        </w:rPr>
        <w:t>:</w:t>
      </w:r>
      <w:r w:rsidRPr="0075291A">
        <w:rPr>
          <w:rFonts w:ascii="Bangla MN" w:eastAsia="Arial Black" w:hAnsi="Bangla MN" w:cs="Bangla MN"/>
          <w:b/>
          <w:bCs/>
          <w:sz w:val="24"/>
          <w:szCs w:val="24"/>
        </w:rPr>
        <w:t xml:space="preserve"> online at </w:t>
      </w:r>
      <w:r w:rsidR="00812933">
        <w:rPr>
          <w:rFonts w:ascii="Bangla MN" w:eastAsia="Arial Black" w:hAnsi="Bangla MN" w:cs="Bangla MN"/>
          <w:b/>
          <w:bCs/>
          <w:sz w:val="24"/>
          <w:szCs w:val="24"/>
        </w:rPr>
        <w:t>Milesplit.com</w:t>
      </w:r>
    </w:p>
    <w:p w14:paraId="1AF17DF5" w14:textId="77777777" w:rsidR="00812933" w:rsidRDefault="00B04632" w:rsidP="00812933">
      <w:pPr>
        <w:spacing w:after="0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75291A">
        <w:rPr>
          <w:rFonts w:ascii="Bangla MN" w:eastAsia="Arial Black" w:hAnsi="Bangla MN" w:cs="Bangla MN"/>
          <w:b/>
          <w:bCs/>
          <w:sz w:val="24"/>
          <w:szCs w:val="24"/>
        </w:rPr>
        <w:t xml:space="preserve">Questions: Email Coach Shonna </w:t>
      </w:r>
      <w:r w:rsidR="00253F5E" w:rsidRPr="0075291A">
        <w:rPr>
          <w:rFonts w:ascii="Bangla MN" w:eastAsia="Arial Black" w:hAnsi="Bangla MN" w:cs="Bangla MN"/>
          <w:b/>
          <w:bCs/>
          <w:sz w:val="24"/>
          <w:szCs w:val="24"/>
        </w:rPr>
        <w:t>@</w:t>
      </w:r>
      <w:r w:rsidR="00812933" w:rsidRPr="0075291A">
        <w:rPr>
          <w:rFonts w:ascii="Bangla MN" w:eastAsia="Arial Black" w:hAnsi="Bangla MN" w:cs="Bangla MN"/>
          <w:b/>
          <w:bCs/>
          <w:sz w:val="24"/>
          <w:szCs w:val="24"/>
        </w:rPr>
        <w:t>Sbernardjoseph@cnusd.k12.ca.us</w:t>
      </w:r>
      <w:r w:rsidR="00812933">
        <w:rPr>
          <w:rFonts w:ascii="Bangla MN" w:eastAsia="Arial Black" w:hAnsi="Bangla MN" w:cs="Bangla MN"/>
          <w:b/>
          <w:bCs/>
          <w:sz w:val="24"/>
          <w:szCs w:val="24"/>
        </w:rPr>
        <w:t xml:space="preserve"> </w:t>
      </w:r>
    </w:p>
    <w:p w14:paraId="04679153" w14:textId="06112BEB" w:rsidR="00441F3F" w:rsidRPr="0075291A" w:rsidRDefault="001E4BA3" w:rsidP="004D64A6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4"/>
          <w:szCs w:val="24"/>
        </w:rPr>
      </w:pPr>
      <w:r w:rsidRPr="0075291A">
        <w:rPr>
          <w:rFonts w:ascii="Bangla MN" w:eastAsia="Arial Black" w:hAnsi="Bangla MN" w:cs="Bangla MN"/>
          <w:sz w:val="24"/>
          <w:szCs w:val="24"/>
        </w:rPr>
        <w:t xml:space="preserve">Programs will be emailed </w:t>
      </w:r>
      <w:r w:rsidR="00421E62">
        <w:rPr>
          <w:rFonts w:ascii="Bangla MN" w:eastAsia="Arial Black" w:hAnsi="Bangla MN" w:cs="Bangla MN"/>
          <w:sz w:val="24"/>
          <w:szCs w:val="24"/>
        </w:rPr>
        <w:t>February 28</w:t>
      </w:r>
      <w:r w:rsidR="000200A9" w:rsidRPr="0075291A">
        <w:rPr>
          <w:rFonts w:ascii="Bangla MN" w:eastAsia="Arial Black" w:hAnsi="Bangla MN" w:cs="Bangla MN"/>
          <w:sz w:val="24"/>
          <w:szCs w:val="24"/>
        </w:rPr>
        <w:t>,</w:t>
      </w:r>
      <w:r w:rsidRPr="0075291A">
        <w:rPr>
          <w:rFonts w:ascii="Bangla MN" w:eastAsia="Arial Black" w:hAnsi="Bangla MN" w:cs="Bangla MN"/>
          <w:sz w:val="24"/>
          <w:szCs w:val="24"/>
        </w:rPr>
        <w:t xml:space="preserve"> 202</w:t>
      </w:r>
      <w:r w:rsidR="00421E62">
        <w:rPr>
          <w:rFonts w:ascii="Bangla MN" w:eastAsia="Arial Black" w:hAnsi="Bangla MN" w:cs="Bangla MN"/>
          <w:sz w:val="24"/>
          <w:szCs w:val="24"/>
        </w:rPr>
        <w:t>4</w:t>
      </w:r>
      <w:r w:rsidR="001404FB">
        <w:rPr>
          <w:rFonts w:ascii="Bangla MN" w:eastAsia="Arial Black" w:hAnsi="Bangla MN" w:cs="Bangla MN"/>
          <w:sz w:val="24"/>
          <w:szCs w:val="24"/>
        </w:rPr>
        <w:t xml:space="preserve"> </w:t>
      </w:r>
      <w:r w:rsidRPr="0075291A">
        <w:rPr>
          <w:rFonts w:ascii="Bangla MN" w:eastAsia="Arial Black" w:hAnsi="Bangla MN" w:cs="Bangla MN"/>
          <w:sz w:val="24"/>
          <w:szCs w:val="24"/>
        </w:rPr>
        <w:t>with heat information and approximate start times for each event</w:t>
      </w:r>
    </w:p>
    <w:p w14:paraId="143EC9BD" w14:textId="77777777" w:rsidR="00AA0EFD" w:rsidRPr="00AA0EFD" w:rsidRDefault="00AA0EFD" w:rsidP="00C8175F">
      <w:pPr>
        <w:spacing w:after="0" w:line="240" w:lineRule="auto"/>
        <w:ind w:left="-720"/>
        <w:rPr>
          <w:rFonts w:ascii="Bangla MN" w:eastAsia="Arial Black" w:hAnsi="Bangla MN" w:cs="Bangla MN"/>
          <w:sz w:val="10"/>
          <w:szCs w:val="10"/>
        </w:rPr>
      </w:pPr>
    </w:p>
    <w:p w14:paraId="6010163B" w14:textId="77777777" w:rsidR="00663D3D" w:rsidRPr="00044CDE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</w:rPr>
      </w:pPr>
      <w:r>
        <w:rPr>
          <w:rFonts w:ascii="Bangla MN" w:eastAsia="Arial Black" w:hAnsi="Bangla MN" w:cs="Bangla MN"/>
          <w:b/>
          <w:bCs/>
        </w:rPr>
        <w:t xml:space="preserve">Warm Up Area: </w:t>
      </w:r>
      <w:r>
        <w:rPr>
          <w:rFonts w:ascii="Bangla MN" w:eastAsia="Arial Black" w:hAnsi="Bangla MN" w:cs="Bangla MN"/>
        </w:rPr>
        <w:t>We will be using a full-sized track and grass field located at the connecting River Heights Intermediate.  This can also be used as a staging area for E-Z-Ups not located at the top of the bleachers.  This provides for large warm-up area and for easy access to the clerk of the course.</w:t>
      </w:r>
    </w:p>
    <w:p w14:paraId="6431CA78" w14:textId="77777777" w:rsidR="00663D3D" w:rsidRPr="00494FD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>
        <w:rPr>
          <w:rFonts w:ascii="Bangla MN" w:eastAsia="Arial Black" w:hAnsi="Bangla MN" w:cs="Bangla MN"/>
          <w:b/>
          <w:bCs/>
        </w:rPr>
        <w:t xml:space="preserve">Clerk of the Course: </w:t>
      </w:r>
      <w:r>
        <w:rPr>
          <w:rFonts w:ascii="Bangla MN" w:eastAsia="Arial Black" w:hAnsi="Bangla MN" w:cs="Bangla MN"/>
          <w:sz w:val="20"/>
          <w:szCs w:val="20"/>
        </w:rPr>
        <w:t>Competitors will receive starting instructions from the starting line.  All competitors will be escorted to the started line from the clerk of the course.  Athletes need to check-in at 2</w:t>
      </w:r>
      <w:r w:rsidRPr="00AA0EFD">
        <w:rPr>
          <w:rFonts w:ascii="Bangla MN" w:eastAsia="Arial Black" w:hAnsi="Bangla MN" w:cs="Bangla MN"/>
          <w:sz w:val="20"/>
          <w:szCs w:val="20"/>
          <w:vertAlign w:val="superscript"/>
        </w:rPr>
        <w:t>nd</w:t>
      </w:r>
      <w:r>
        <w:rPr>
          <w:rFonts w:ascii="Bangla MN" w:eastAsia="Arial Black" w:hAnsi="Bangla MN" w:cs="Bangla MN"/>
          <w:sz w:val="20"/>
          <w:szCs w:val="20"/>
        </w:rPr>
        <w:t xml:space="preserve"> call prior to their events. </w:t>
      </w:r>
    </w:p>
    <w:p w14:paraId="65315327" w14:textId="51DE9094" w:rsidR="00663D3D" w:rsidRPr="00494FD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AA0EFD">
        <w:rPr>
          <w:rFonts w:ascii="Bangla MN" w:eastAsia="Arial Black" w:hAnsi="Bangla MN" w:cs="Bangla MN"/>
          <w:b/>
          <w:bCs/>
          <w:sz w:val="24"/>
          <w:szCs w:val="24"/>
        </w:rPr>
        <w:t>Entries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:  </w:t>
      </w:r>
      <w:r>
        <w:rPr>
          <w:rFonts w:ascii="Bangla MN" w:eastAsia="Arial Black" w:hAnsi="Bangla MN" w:cs="Bangla MN"/>
          <w:sz w:val="20"/>
          <w:szCs w:val="20"/>
        </w:rPr>
        <w:t>All entries will be made on finish.com. All results will be posted by snack bar and on Finished Results app.</w:t>
      </w:r>
    </w:p>
    <w:p w14:paraId="304FFF26" w14:textId="77777777" w:rsidR="00663D3D" w:rsidRPr="00494FD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AA0EFD">
        <w:rPr>
          <w:rFonts w:ascii="Bangla MN" w:eastAsia="Arial Black" w:hAnsi="Bangla MN" w:cs="Bangla MN"/>
          <w:b/>
          <w:bCs/>
          <w:sz w:val="24"/>
          <w:szCs w:val="24"/>
        </w:rPr>
        <w:t>Relay Teams: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  </w:t>
      </w:r>
      <w:r>
        <w:rPr>
          <w:rFonts w:ascii="Bangla MN" w:eastAsia="Arial Black" w:hAnsi="Bangla MN" w:cs="Bangla MN"/>
          <w:sz w:val="20"/>
          <w:szCs w:val="20"/>
        </w:rPr>
        <w:t>One scoring team.</w:t>
      </w:r>
    </w:p>
    <w:p w14:paraId="07FC1193" w14:textId="77777777" w:rsidR="00663D3D" w:rsidRPr="00494FD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857583">
        <w:rPr>
          <w:rFonts w:ascii="Bangla MN" w:eastAsia="Arial Black" w:hAnsi="Bangla MN" w:cs="Bangla MN"/>
          <w:b/>
          <w:bCs/>
          <w:sz w:val="24"/>
          <w:szCs w:val="24"/>
        </w:rPr>
        <w:t>Equipment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:  </w:t>
      </w:r>
      <w:r>
        <w:rPr>
          <w:rFonts w:ascii="Bangla MN" w:eastAsia="Arial Black" w:hAnsi="Bangla MN" w:cs="Bangla MN"/>
          <w:sz w:val="20"/>
          <w:szCs w:val="20"/>
        </w:rPr>
        <w:t>Teams furnish their own batons, throwing implements, and pole vault poles</w:t>
      </w:r>
    </w:p>
    <w:p w14:paraId="6C3AF3CA" w14:textId="77777777" w:rsidR="00663D3D" w:rsidRPr="00494FD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857583">
        <w:rPr>
          <w:rFonts w:ascii="Bangla MN" w:eastAsia="Arial Black" w:hAnsi="Bangla MN" w:cs="Bangla MN"/>
          <w:b/>
          <w:bCs/>
          <w:sz w:val="24"/>
          <w:szCs w:val="24"/>
        </w:rPr>
        <w:t>Awards: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  </w:t>
      </w:r>
      <w:r>
        <w:rPr>
          <w:rFonts w:ascii="Bangla MN" w:eastAsia="Arial Black" w:hAnsi="Bangla MN" w:cs="Bangla MN"/>
          <w:sz w:val="20"/>
          <w:szCs w:val="20"/>
        </w:rPr>
        <w:t xml:space="preserve">Medals will be given to the top 3 places overall in running and field events </w:t>
      </w:r>
    </w:p>
    <w:p w14:paraId="2CA77FD9" w14:textId="49FB40AA" w:rsidR="00663D3D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sz w:val="20"/>
          <w:szCs w:val="20"/>
        </w:rPr>
      </w:pPr>
      <w:r w:rsidRPr="00857583">
        <w:rPr>
          <w:rFonts w:ascii="Bangla MN" w:eastAsia="Arial Black" w:hAnsi="Bangla MN" w:cs="Bangla MN"/>
          <w:b/>
          <w:bCs/>
          <w:sz w:val="24"/>
          <w:szCs w:val="24"/>
        </w:rPr>
        <w:t>Snack Bar: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  </w:t>
      </w:r>
      <w:r>
        <w:rPr>
          <w:rFonts w:ascii="Bangla MN" w:eastAsia="Arial Black" w:hAnsi="Bangla MN" w:cs="Bangla MN"/>
          <w:sz w:val="20"/>
          <w:szCs w:val="20"/>
        </w:rPr>
        <w:t xml:space="preserve">Fully stocked snack bar; Coaches room will have light </w:t>
      </w:r>
      <w:r w:rsidR="00127C54">
        <w:rPr>
          <w:rFonts w:ascii="Bangla MN" w:eastAsia="Arial Black" w:hAnsi="Bangla MN" w:cs="Bangla MN"/>
          <w:sz w:val="20"/>
          <w:szCs w:val="20"/>
        </w:rPr>
        <w:t>breakfast, Full</w:t>
      </w:r>
      <w:r>
        <w:rPr>
          <w:rFonts w:ascii="Bangla MN" w:eastAsia="Arial Black" w:hAnsi="Bangla MN" w:cs="Bangla MN"/>
          <w:sz w:val="20"/>
          <w:szCs w:val="20"/>
        </w:rPr>
        <w:t xml:space="preserve"> </w:t>
      </w:r>
      <w:r w:rsidR="00127C54">
        <w:rPr>
          <w:rFonts w:ascii="Bangla MN" w:eastAsia="Arial Black" w:hAnsi="Bangla MN" w:cs="Bangla MN"/>
          <w:sz w:val="20"/>
          <w:szCs w:val="20"/>
        </w:rPr>
        <w:t>L</w:t>
      </w:r>
      <w:r>
        <w:rPr>
          <w:rFonts w:ascii="Bangla MN" w:eastAsia="Arial Black" w:hAnsi="Bangla MN" w:cs="Bangla MN"/>
          <w:sz w:val="20"/>
          <w:szCs w:val="20"/>
        </w:rPr>
        <w:t>unch</w:t>
      </w:r>
    </w:p>
    <w:p w14:paraId="30E07E3A" w14:textId="77777777" w:rsidR="00663D3D" w:rsidRPr="0083598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sz w:val="24"/>
          <w:szCs w:val="24"/>
        </w:rPr>
      </w:pPr>
      <w:r w:rsidRPr="00857583">
        <w:rPr>
          <w:rFonts w:ascii="Bangla MN" w:eastAsia="Arial Black" w:hAnsi="Bangla MN" w:cs="Bangla MN"/>
          <w:b/>
          <w:bCs/>
          <w:sz w:val="24"/>
          <w:szCs w:val="24"/>
        </w:rPr>
        <w:t>TRASH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: </w:t>
      </w:r>
      <w:r w:rsidRPr="00835982">
        <w:rPr>
          <w:rFonts w:ascii="Bangla MN" w:eastAsia="Arial Black" w:hAnsi="Bangla MN" w:cs="Bangla MN"/>
          <w:b/>
          <w:sz w:val="24"/>
          <w:szCs w:val="24"/>
        </w:rPr>
        <w:t>Each team is responsible for cleaning their area.  Please be considerate of this throughout the meet.  There will be a large bag in your team packet to help with the process</w:t>
      </w:r>
    </w:p>
    <w:p w14:paraId="38779D24" w14:textId="752EA34F" w:rsidR="006340CE" w:rsidRDefault="00663D3D" w:rsidP="00195D7C">
      <w:pPr>
        <w:spacing w:after="0" w:line="240" w:lineRule="auto"/>
        <w:ind w:left="-720"/>
        <w:rPr>
          <w:rFonts w:ascii="Bangla MN" w:eastAsia="Arial Black" w:hAnsi="Bangla MN" w:cs="Bangla MN"/>
          <w:sz w:val="20"/>
          <w:szCs w:val="20"/>
        </w:rPr>
      </w:pPr>
      <w:r w:rsidRPr="00857583">
        <w:rPr>
          <w:rFonts w:ascii="Bangla MN" w:eastAsia="Arial Black" w:hAnsi="Bangla MN" w:cs="Bangla MN"/>
          <w:b/>
          <w:bCs/>
          <w:sz w:val="24"/>
          <w:szCs w:val="24"/>
        </w:rPr>
        <w:t>Canopies</w:t>
      </w:r>
      <w:r>
        <w:rPr>
          <w:rFonts w:ascii="Bangla MN" w:eastAsia="Arial Black" w:hAnsi="Bangla MN" w:cs="Bangla MN"/>
          <w:sz w:val="24"/>
          <w:szCs w:val="24"/>
        </w:rPr>
        <w:t xml:space="preserve">: </w:t>
      </w:r>
      <w:r w:rsidRPr="00494FD2">
        <w:rPr>
          <w:rFonts w:ascii="Bangla MN" w:eastAsia="Arial Black" w:hAnsi="Bangla MN" w:cs="Bangla MN"/>
          <w:sz w:val="20"/>
          <w:szCs w:val="20"/>
        </w:rPr>
        <w:t xml:space="preserve">Set-Up canopies at the very top of the bleachers or on the perimeter of the </w:t>
      </w:r>
      <w:r w:rsidR="00650333" w:rsidRPr="00494FD2">
        <w:rPr>
          <w:rFonts w:ascii="Bangla MN" w:eastAsia="Arial Black" w:hAnsi="Bangla MN" w:cs="Bangla MN"/>
          <w:sz w:val="20"/>
          <w:szCs w:val="20"/>
        </w:rPr>
        <w:t>warmup</w:t>
      </w:r>
      <w:r w:rsidRPr="00494FD2">
        <w:rPr>
          <w:rFonts w:ascii="Bangla MN" w:eastAsia="Arial Black" w:hAnsi="Bangla MN" w:cs="Bangla MN"/>
          <w:sz w:val="20"/>
          <w:szCs w:val="20"/>
        </w:rPr>
        <w:t xml:space="preserve"> field area. NO RADIOS </w:t>
      </w:r>
      <w:r w:rsidR="00127C54">
        <w:rPr>
          <w:rFonts w:ascii="Bangla MN" w:eastAsia="Arial Black" w:hAnsi="Bangla MN" w:cs="Bangla MN"/>
          <w:sz w:val="20"/>
          <w:szCs w:val="20"/>
        </w:rPr>
        <w:t xml:space="preserve">and LIMITED COACHES </w:t>
      </w:r>
      <w:r w:rsidRPr="00494FD2">
        <w:rPr>
          <w:rFonts w:ascii="Bangla MN" w:eastAsia="Arial Black" w:hAnsi="Bangla MN" w:cs="Bangla MN"/>
          <w:sz w:val="20"/>
          <w:szCs w:val="20"/>
        </w:rPr>
        <w:t xml:space="preserve">will be allowed on the field </w:t>
      </w:r>
    </w:p>
    <w:p w14:paraId="6F2240E9" w14:textId="77777777" w:rsidR="00195D7C" w:rsidRPr="00195D7C" w:rsidRDefault="00195D7C" w:rsidP="00195D7C">
      <w:pPr>
        <w:spacing w:after="0" w:line="240" w:lineRule="auto"/>
        <w:ind w:left="-720"/>
        <w:rPr>
          <w:rFonts w:ascii="Bangla MN" w:eastAsia="Arial Black" w:hAnsi="Bangla MN" w:cs="Bangla MN"/>
          <w:sz w:val="20"/>
          <w:szCs w:val="20"/>
        </w:rPr>
      </w:pPr>
    </w:p>
    <w:p w14:paraId="6EE607E2" w14:textId="2023A61D" w:rsidR="006340CE" w:rsidRPr="00195D7C" w:rsidRDefault="004810FE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36"/>
          <w:szCs w:val="36"/>
        </w:rPr>
      </w:pPr>
      <w:r>
        <w:rPr>
          <w:rFonts w:ascii="Bangla MN" w:eastAsia="Arial Black" w:hAnsi="Bangla MN" w:cs="Bangla MN"/>
          <w:b/>
          <w:bCs/>
        </w:rPr>
        <w:tab/>
        <w:t xml:space="preserve"> </w:t>
      </w:r>
      <w:r>
        <w:rPr>
          <w:rFonts w:ascii="Bangla MN" w:eastAsia="Arial Black" w:hAnsi="Bangla MN" w:cs="Bangla MN"/>
          <w:b/>
          <w:bCs/>
        </w:rPr>
        <w:tab/>
      </w:r>
      <w:r>
        <w:rPr>
          <w:rFonts w:ascii="Bangla MN" w:eastAsia="Arial Black" w:hAnsi="Bangla MN" w:cs="Bangla MN"/>
          <w:b/>
          <w:bCs/>
        </w:rPr>
        <w:tab/>
      </w:r>
      <w:r>
        <w:rPr>
          <w:rFonts w:ascii="Bangla MN" w:eastAsia="Arial Black" w:hAnsi="Bangla MN" w:cs="Bangla MN"/>
          <w:b/>
          <w:bCs/>
        </w:rPr>
        <w:tab/>
      </w:r>
      <w:r>
        <w:rPr>
          <w:rFonts w:ascii="Bangla MN" w:eastAsia="Arial Black" w:hAnsi="Bangla MN" w:cs="Bangla MN"/>
          <w:b/>
          <w:bCs/>
        </w:rPr>
        <w:tab/>
      </w:r>
      <w:r w:rsidRPr="00195D7C">
        <w:rPr>
          <w:rFonts w:ascii="Bangla MN" w:eastAsia="Arial Black" w:hAnsi="Bangla MN" w:cs="Bangla MN"/>
          <w:b/>
          <w:bCs/>
          <w:sz w:val="36"/>
          <w:szCs w:val="36"/>
        </w:rPr>
        <w:t xml:space="preserve"> </w:t>
      </w:r>
    </w:p>
    <w:p w14:paraId="2B1F8367" w14:textId="77777777" w:rsidR="00421E62" w:rsidRDefault="00421E6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00F074F3" w14:textId="77777777" w:rsidR="00421E62" w:rsidRDefault="00421E6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51E6AC31" w14:textId="77777777" w:rsidR="00260AC8" w:rsidRDefault="00260AC8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2094FA85" w14:textId="77777777" w:rsidR="00260AC8" w:rsidRDefault="00260AC8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65F47EBA" w14:textId="13E9EF3F" w:rsidR="00260AC8" w:rsidRDefault="00EB046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  <w:r w:rsidRPr="00260AC8">
        <w:rPr>
          <w:rFonts w:ascii="Bangla MN" w:eastAsia="Arial Black" w:hAnsi="Bangla MN" w:cs="Bangla MN"/>
          <w:b/>
          <w:bCs/>
          <w:sz w:val="36"/>
          <w:szCs w:val="36"/>
        </w:rPr>
        <w:lastRenderedPageBreak/>
        <w:t>Order of Events</w:t>
      </w:r>
    </w:p>
    <w:p w14:paraId="54D64CB3" w14:textId="0E5B7718" w:rsidR="00260AC8" w:rsidRDefault="00EB046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  <w:r w:rsidRPr="00260AC8">
        <w:rPr>
          <w:rFonts w:ascii="Bangla MN" w:eastAsia="Arial Black" w:hAnsi="Bangla MN" w:cs="Bangla MN"/>
          <w:b/>
          <w:bCs/>
          <w:sz w:val="36"/>
          <w:szCs w:val="36"/>
        </w:rPr>
        <w:t xml:space="preserve"> - Rolling schedule 7am Start Time </w:t>
      </w:r>
      <w:r w:rsidR="00421E62" w:rsidRPr="00260AC8">
        <w:rPr>
          <w:rFonts w:ascii="Bangla MN" w:eastAsia="Arial Black" w:hAnsi="Bangla MN" w:cs="Bangla MN"/>
          <w:b/>
          <w:bCs/>
          <w:sz w:val="36"/>
          <w:szCs w:val="36"/>
        </w:rPr>
        <w:t>–</w:t>
      </w:r>
      <w:r>
        <w:rPr>
          <w:rFonts w:ascii="Bangla MN" w:eastAsia="Arial Black" w:hAnsi="Bangla MN" w:cs="Bangla MN"/>
          <w:b/>
          <w:bCs/>
          <w:sz w:val="36"/>
          <w:szCs w:val="36"/>
        </w:rPr>
        <w:t xml:space="preserve"> </w:t>
      </w:r>
    </w:p>
    <w:p w14:paraId="12A87404" w14:textId="6246E544" w:rsidR="00EB0462" w:rsidRPr="00260AC8" w:rsidRDefault="00EB046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36"/>
          <w:szCs w:val="36"/>
        </w:rPr>
      </w:pPr>
      <w:r w:rsidRPr="00260AC8">
        <w:rPr>
          <w:rFonts w:ascii="Bangla MN" w:eastAsia="Arial Black" w:hAnsi="Bangla MN" w:cs="Bangla MN"/>
          <w:sz w:val="36"/>
          <w:szCs w:val="36"/>
        </w:rPr>
        <w:t>3200</w:t>
      </w:r>
      <w:r w:rsidR="00421E62" w:rsidRPr="00260AC8">
        <w:rPr>
          <w:rFonts w:ascii="Bangla MN" w:eastAsia="Arial Black" w:hAnsi="Bangla MN" w:cs="Bangla MN"/>
          <w:sz w:val="36"/>
          <w:szCs w:val="36"/>
        </w:rPr>
        <w:t>FSG, VG</w:t>
      </w:r>
    </w:p>
    <w:p w14:paraId="31F33DAF" w14:textId="035FD247" w:rsidR="00421E62" w:rsidRPr="00260AC8" w:rsidRDefault="00421E62" w:rsidP="00421E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36"/>
          <w:szCs w:val="36"/>
        </w:rPr>
      </w:pPr>
      <w:r w:rsidRPr="00260AC8">
        <w:rPr>
          <w:rFonts w:ascii="Bangla MN" w:eastAsia="Arial Black" w:hAnsi="Bangla MN" w:cs="Bangla MN"/>
          <w:sz w:val="36"/>
          <w:szCs w:val="36"/>
        </w:rPr>
        <w:t>4x100 FSG, VG / FSB, VB</w:t>
      </w:r>
    </w:p>
    <w:p w14:paraId="217DBA4C" w14:textId="5D396466" w:rsidR="00421E62" w:rsidRDefault="00421E62" w:rsidP="00421E62">
      <w:pPr>
        <w:jc w:val="center"/>
        <w:rPr>
          <w:sz w:val="48"/>
          <w:szCs w:val="48"/>
        </w:rPr>
      </w:pPr>
      <w:r>
        <w:rPr>
          <w:sz w:val="48"/>
          <w:szCs w:val="48"/>
        </w:rPr>
        <w:t>100H</w:t>
      </w:r>
      <w:r w:rsidR="00260AC8">
        <w:rPr>
          <w:sz w:val="48"/>
          <w:szCs w:val="48"/>
        </w:rPr>
        <w:t xml:space="preserve"> FSG, VG / FSB, VB</w:t>
      </w:r>
    </w:p>
    <w:p w14:paraId="6F60B838" w14:textId="72D0102C" w:rsidR="00421E62" w:rsidRDefault="00421E62" w:rsidP="00421E62">
      <w:pPr>
        <w:jc w:val="center"/>
        <w:rPr>
          <w:sz w:val="48"/>
          <w:szCs w:val="48"/>
        </w:rPr>
      </w:pPr>
      <w:r>
        <w:rPr>
          <w:sz w:val="48"/>
          <w:szCs w:val="48"/>
        </w:rPr>
        <w:t>110H</w:t>
      </w:r>
      <w:r w:rsidR="00260AC8">
        <w:rPr>
          <w:sz w:val="48"/>
          <w:szCs w:val="48"/>
        </w:rPr>
        <w:t xml:space="preserve"> FSG, VG / FSB, VB</w:t>
      </w:r>
    </w:p>
    <w:p w14:paraId="6C88288A" w14:textId="0759D45E" w:rsidR="00421E62" w:rsidRDefault="00421E62" w:rsidP="00421E62">
      <w:pPr>
        <w:jc w:val="center"/>
        <w:rPr>
          <w:sz w:val="48"/>
          <w:szCs w:val="48"/>
        </w:rPr>
      </w:pPr>
      <w:r>
        <w:rPr>
          <w:sz w:val="48"/>
          <w:szCs w:val="48"/>
        </w:rPr>
        <w:t>400M</w:t>
      </w:r>
      <w:r w:rsidR="00260AC8">
        <w:rPr>
          <w:sz w:val="48"/>
          <w:szCs w:val="48"/>
        </w:rPr>
        <w:t xml:space="preserve"> FSG, VG / FSB, VB</w:t>
      </w:r>
    </w:p>
    <w:p w14:paraId="3E881B10" w14:textId="6F814F2C" w:rsidR="00421E62" w:rsidRDefault="00421E62" w:rsidP="00421E62">
      <w:pPr>
        <w:jc w:val="center"/>
        <w:rPr>
          <w:sz w:val="48"/>
          <w:szCs w:val="48"/>
        </w:rPr>
      </w:pPr>
      <w:r>
        <w:rPr>
          <w:sz w:val="48"/>
          <w:szCs w:val="48"/>
        </w:rPr>
        <w:t>100M</w:t>
      </w:r>
      <w:r w:rsidR="00260AC8">
        <w:rPr>
          <w:sz w:val="48"/>
          <w:szCs w:val="48"/>
        </w:rPr>
        <w:t xml:space="preserve"> FSG, VG / FSB, VB </w:t>
      </w:r>
    </w:p>
    <w:p w14:paraId="06830211" w14:textId="4E79C3BC" w:rsidR="00421E62" w:rsidRDefault="00421E62" w:rsidP="00421E62">
      <w:pPr>
        <w:jc w:val="center"/>
        <w:rPr>
          <w:sz w:val="48"/>
          <w:szCs w:val="48"/>
        </w:rPr>
      </w:pPr>
      <w:r>
        <w:rPr>
          <w:sz w:val="48"/>
          <w:szCs w:val="48"/>
        </w:rPr>
        <w:t>800M</w:t>
      </w:r>
      <w:r w:rsidR="00260AC8">
        <w:rPr>
          <w:sz w:val="48"/>
          <w:szCs w:val="48"/>
        </w:rPr>
        <w:t xml:space="preserve"> FSG, VG / FSB, VB</w:t>
      </w:r>
    </w:p>
    <w:p w14:paraId="6AF30410" w14:textId="1211DB00" w:rsidR="00421E62" w:rsidRDefault="00421E62" w:rsidP="00421E62">
      <w:pPr>
        <w:jc w:val="center"/>
        <w:rPr>
          <w:sz w:val="48"/>
          <w:szCs w:val="48"/>
        </w:rPr>
      </w:pPr>
      <w:r>
        <w:rPr>
          <w:sz w:val="48"/>
          <w:szCs w:val="48"/>
        </w:rPr>
        <w:t>SMR</w:t>
      </w:r>
      <w:r w:rsidR="00260AC8">
        <w:rPr>
          <w:sz w:val="48"/>
          <w:szCs w:val="48"/>
        </w:rPr>
        <w:t xml:space="preserve"> FSG, VG / FSB, VB</w:t>
      </w:r>
    </w:p>
    <w:p w14:paraId="07EFDB5E" w14:textId="138984F0" w:rsidR="00421E62" w:rsidRDefault="00421E62" w:rsidP="00421E62">
      <w:pPr>
        <w:jc w:val="center"/>
        <w:rPr>
          <w:sz w:val="48"/>
          <w:szCs w:val="48"/>
        </w:rPr>
      </w:pPr>
      <w:r>
        <w:rPr>
          <w:sz w:val="48"/>
          <w:szCs w:val="48"/>
        </w:rPr>
        <w:t>300h</w:t>
      </w:r>
      <w:r w:rsidR="00260AC8">
        <w:rPr>
          <w:sz w:val="48"/>
          <w:szCs w:val="48"/>
        </w:rPr>
        <w:t xml:space="preserve"> FSG, VG / FSB, VB</w:t>
      </w:r>
    </w:p>
    <w:p w14:paraId="0A0AA69D" w14:textId="1FEE6FF7" w:rsidR="00260AC8" w:rsidRDefault="00260AC8" w:rsidP="00260AC8">
      <w:pPr>
        <w:jc w:val="center"/>
        <w:rPr>
          <w:sz w:val="48"/>
          <w:szCs w:val="48"/>
        </w:rPr>
      </w:pPr>
      <w:r>
        <w:rPr>
          <w:sz w:val="48"/>
          <w:szCs w:val="48"/>
        </w:rPr>
        <w:t>4x800R FSG, VG / FSB, VB</w:t>
      </w:r>
    </w:p>
    <w:p w14:paraId="17BF5AE0" w14:textId="0ED5CD6D" w:rsidR="00421E62" w:rsidRDefault="00421E62" w:rsidP="00421E62">
      <w:pPr>
        <w:jc w:val="center"/>
        <w:rPr>
          <w:sz w:val="48"/>
          <w:szCs w:val="48"/>
        </w:rPr>
      </w:pPr>
      <w:r>
        <w:rPr>
          <w:sz w:val="48"/>
          <w:szCs w:val="48"/>
        </w:rPr>
        <w:t>200M</w:t>
      </w:r>
      <w:r w:rsidR="00260AC8">
        <w:rPr>
          <w:sz w:val="48"/>
          <w:szCs w:val="48"/>
        </w:rPr>
        <w:t xml:space="preserve"> FSG, VG / FSB, VB</w:t>
      </w:r>
    </w:p>
    <w:p w14:paraId="230DFFEB" w14:textId="3331DB35" w:rsidR="00421E62" w:rsidRDefault="00421E62" w:rsidP="00421E62">
      <w:pPr>
        <w:jc w:val="center"/>
        <w:rPr>
          <w:sz w:val="48"/>
          <w:szCs w:val="48"/>
        </w:rPr>
      </w:pPr>
      <w:r>
        <w:rPr>
          <w:sz w:val="48"/>
          <w:szCs w:val="48"/>
        </w:rPr>
        <w:t>1600M</w:t>
      </w:r>
      <w:r w:rsidR="00260AC8">
        <w:rPr>
          <w:sz w:val="48"/>
          <w:szCs w:val="48"/>
        </w:rPr>
        <w:t xml:space="preserve"> FSG, VG / FSB, VB</w:t>
      </w:r>
    </w:p>
    <w:p w14:paraId="6B1FAB37" w14:textId="6C5ACA7C" w:rsidR="00421E62" w:rsidRPr="005A2D5A" w:rsidRDefault="00421E62" w:rsidP="00421E62">
      <w:pPr>
        <w:jc w:val="center"/>
        <w:rPr>
          <w:sz w:val="48"/>
          <w:szCs w:val="48"/>
        </w:rPr>
      </w:pPr>
      <w:r>
        <w:rPr>
          <w:sz w:val="48"/>
          <w:szCs w:val="48"/>
        </w:rPr>
        <w:t>4X400MR</w:t>
      </w:r>
      <w:r w:rsidR="00260AC8">
        <w:rPr>
          <w:sz w:val="48"/>
          <w:szCs w:val="48"/>
        </w:rPr>
        <w:t xml:space="preserve"> FSG, VG / FSB, VB</w:t>
      </w:r>
    </w:p>
    <w:p w14:paraId="7ACD50BA" w14:textId="77777777" w:rsidR="00421E62" w:rsidRDefault="00421E62" w:rsidP="00421E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6C62838A" w14:textId="77777777" w:rsidR="00421E62" w:rsidRDefault="00421E62" w:rsidP="00421E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14A75BD3" w14:textId="77777777" w:rsidR="00421E62" w:rsidRDefault="00421E62" w:rsidP="00495332">
      <w:pPr>
        <w:spacing w:after="0" w:line="240" w:lineRule="auto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31135B7A" w14:textId="77777777" w:rsidR="00127C54" w:rsidRDefault="00127C54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1DA47684" w14:textId="193C158C" w:rsidR="004A62D8" w:rsidRDefault="004A62D8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  <w:r>
        <w:rPr>
          <w:rFonts w:ascii="Bangla MN" w:eastAsia="Arial Black" w:hAnsi="Bangla MN" w:cs="Bangla MN"/>
          <w:b/>
          <w:bCs/>
          <w:sz w:val="36"/>
          <w:szCs w:val="36"/>
        </w:rPr>
        <w:lastRenderedPageBreak/>
        <w:t xml:space="preserve">Field Events </w:t>
      </w:r>
      <w:r w:rsidR="005373F6">
        <w:rPr>
          <w:rFonts w:ascii="Bangla MN" w:eastAsia="Arial Black" w:hAnsi="Bangla MN" w:cs="Bangla MN"/>
          <w:b/>
          <w:bCs/>
          <w:sz w:val="36"/>
          <w:szCs w:val="36"/>
        </w:rPr>
        <w:t xml:space="preserve">-8am start time </w:t>
      </w:r>
    </w:p>
    <w:p w14:paraId="45E19CC2" w14:textId="61F8281B" w:rsidR="00495332" w:rsidRDefault="0049533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  <w:r>
        <w:rPr>
          <w:rFonts w:ascii="Bangla MN" w:eastAsia="Arial Black" w:hAnsi="Bangla MN" w:cs="Bangla MN"/>
          <w:b/>
          <w:bCs/>
          <w:sz w:val="36"/>
          <w:szCs w:val="36"/>
        </w:rPr>
        <w:t xml:space="preserve">ROLLING SCHEDULE </w:t>
      </w:r>
    </w:p>
    <w:p w14:paraId="12BA129B" w14:textId="33317111" w:rsidR="005373F6" w:rsidRPr="00495332" w:rsidRDefault="005373F6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32"/>
          <w:szCs w:val="32"/>
        </w:rPr>
      </w:pPr>
      <w:r w:rsidRPr="00495332">
        <w:rPr>
          <w:rFonts w:ascii="Bangla MN" w:eastAsia="Arial Black" w:hAnsi="Bangla MN" w:cs="Bangla MN"/>
          <w:sz w:val="32"/>
          <w:szCs w:val="32"/>
        </w:rPr>
        <w:t xml:space="preserve">Frosh 3 Jumps – No Final </w:t>
      </w:r>
    </w:p>
    <w:p w14:paraId="71BC3E21" w14:textId="14D7D8D9" w:rsidR="005373F6" w:rsidRPr="00495332" w:rsidRDefault="005373F6" w:rsidP="005373F6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32"/>
          <w:szCs w:val="32"/>
        </w:rPr>
      </w:pPr>
      <w:r w:rsidRPr="00495332">
        <w:rPr>
          <w:rFonts w:ascii="Bangla MN" w:eastAsia="Arial Black" w:hAnsi="Bangla MN" w:cs="Bangla MN"/>
          <w:sz w:val="32"/>
          <w:szCs w:val="32"/>
        </w:rPr>
        <w:t>Varsity 4 Jumps – No Final</w:t>
      </w:r>
    </w:p>
    <w:p w14:paraId="568A024D" w14:textId="6D69ADC1" w:rsidR="004A62D8" w:rsidRPr="00495332" w:rsidRDefault="004A62D8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8"/>
          <w:szCs w:val="28"/>
        </w:rPr>
      </w:pPr>
      <w:r w:rsidRPr="00495332">
        <w:rPr>
          <w:rFonts w:ascii="Bangla MN" w:eastAsia="Arial Black" w:hAnsi="Bangla MN" w:cs="Bangla MN"/>
          <w:sz w:val="28"/>
          <w:szCs w:val="28"/>
        </w:rPr>
        <w:t xml:space="preserve">Pit #1 LJ </w:t>
      </w:r>
      <w:r w:rsidRPr="00495332">
        <w:rPr>
          <w:rFonts w:ascii="Bangla MN" w:eastAsia="Arial Black" w:hAnsi="Bangla MN" w:cs="Bangla MN"/>
          <w:sz w:val="28"/>
          <w:szCs w:val="28"/>
        </w:rPr>
        <w:tab/>
        <w:t xml:space="preserve">FSG, VG </w:t>
      </w:r>
    </w:p>
    <w:p w14:paraId="327DA10E" w14:textId="3A8957AF" w:rsidR="004A62D8" w:rsidRPr="00495332" w:rsidRDefault="004A62D8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8"/>
          <w:szCs w:val="28"/>
        </w:rPr>
      </w:pPr>
      <w:r w:rsidRPr="00495332">
        <w:rPr>
          <w:rFonts w:ascii="Bangla MN" w:eastAsia="Arial Black" w:hAnsi="Bangla MN" w:cs="Bangla MN"/>
          <w:sz w:val="28"/>
          <w:szCs w:val="28"/>
        </w:rPr>
        <w:t xml:space="preserve">Pit #2 </w:t>
      </w:r>
      <w:r w:rsidR="005373F6" w:rsidRPr="00495332">
        <w:rPr>
          <w:rFonts w:ascii="Bangla MN" w:eastAsia="Arial Black" w:hAnsi="Bangla MN" w:cs="Bangla MN"/>
          <w:sz w:val="28"/>
          <w:szCs w:val="28"/>
        </w:rPr>
        <w:t>LJ</w:t>
      </w:r>
      <w:r w:rsidR="005373F6" w:rsidRPr="00495332">
        <w:rPr>
          <w:rFonts w:ascii="Bangla MN" w:eastAsia="Arial Black" w:hAnsi="Bangla MN" w:cs="Bangla MN"/>
          <w:sz w:val="28"/>
          <w:szCs w:val="28"/>
        </w:rPr>
        <w:tab/>
        <w:t>FSB, VB</w:t>
      </w:r>
    </w:p>
    <w:p w14:paraId="0AEB9644" w14:textId="77777777" w:rsidR="005373F6" w:rsidRPr="00495332" w:rsidRDefault="005373F6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0"/>
          <w:szCs w:val="20"/>
        </w:rPr>
      </w:pPr>
    </w:p>
    <w:p w14:paraId="4582B2E5" w14:textId="0C6F18B7" w:rsidR="005373F6" w:rsidRPr="00495332" w:rsidRDefault="005373F6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8"/>
          <w:szCs w:val="28"/>
        </w:rPr>
      </w:pPr>
      <w:r w:rsidRPr="00495332">
        <w:rPr>
          <w:rFonts w:ascii="Bangla MN" w:eastAsia="Arial Black" w:hAnsi="Bangla MN" w:cs="Bangla MN"/>
          <w:sz w:val="28"/>
          <w:szCs w:val="28"/>
        </w:rPr>
        <w:t>Pit #1 TJ</w:t>
      </w:r>
      <w:r w:rsidRPr="00495332">
        <w:rPr>
          <w:rFonts w:ascii="Bangla MN" w:eastAsia="Arial Black" w:hAnsi="Bangla MN" w:cs="Bangla MN"/>
          <w:sz w:val="28"/>
          <w:szCs w:val="28"/>
        </w:rPr>
        <w:tab/>
        <w:t>FSG, VG</w:t>
      </w:r>
    </w:p>
    <w:p w14:paraId="1C568EEE" w14:textId="362A4A93" w:rsidR="005373F6" w:rsidRPr="00495332" w:rsidRDefault="005373F6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8"/>
          <w:szCs w:val="28"/>
        </w:rPr>
      </w:pPr>
      <w:r w:rsidRPr="00495332">
        <w:rPr>
          <w:rFonts w:ascii="Bangla MN" w:eastAsia="Arial Black" w:hAnsi="Bangla MN" w:cs="Bangla MN"/>
          <w:sz w:val="28"/>
          <w:szCs w:val="28"/>
        </w:rPr>
        <w:t>Pit#2 TJ</w:t>
      </w:r>
      <w:r w:rsidRPr="00495332">
        <w:rPr>
          <w:rFonts w:ascii="Bangla MN" w:eastAsia="Arial Black" w:hAnsi="Bangla MN" w:cs="Bangla MN"/>
          <w:sz w:val="28"/>
          <w:szCs w:val="28"/>
        </w:rPr>
        <w:tab/>
        <w:t>FSB, VB</w:t>
      </w:r>
    </w:p>
    <w:p w14:paraId="16CD97ED" w14:textId="77777777" w:rsidR="005373F6" w:rsidRPr="005373F6" w:rsidRDefault="005373F6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20"/>
          <w:szCs w:val="20"/>
        </w:rPr>
      </w:pPr>
    </w:p>
    <w:p w14:paraId="72EE79D9" w14:textId="77777777" w:rsidR="005373F6" w:rsidRDefault="005373F6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 w:rsidRPr="005373F6">
        <w:rPr>
          <w:rFonts w:ascii="Bangla MN" w:eastAsia="Arial Black" w:hAnsi="Bangla MN" w:cs="Bangla MN"/>
          <w:b/>
          <w:bCs/>
          <w:sz w:val="32"/>
          <w:szCs w:val="32"/>
        </w:rPr>
        <w:t>HJ Pit</w:t>
      </w:r>
    </w:p>
    <w:p w14:paraId="25DBD541" w14:textId="3B2CBAFB" w:rsidR="005373F6" w:rsidRDefault="005373F6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>
        <w:rPr>
          <w:rFonts w:ascii="Bangla MN" w:eastAsia="Arial Black" w:hAnsi="Bangla MN" w:cs="Bangla MN"/>
          <w:b/>
          <w:bCs/>
          <w:sz w:val="32"/>
          <w:szCs w:val="32"/>
        </w:rPr>
        <w:t xml:space="preserve">Opening Heights (Negotiable at pit) </w:t>
      </w:r>
    </w:p>
    <w:p w14:paraId="61DEE929" w14:textId="4039A914" w:rsidR="005373F6" w:rsidRPr="005373F6" w:rsidRDefault="005373F6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8"/>
          <w:szCs w:val="28"/>
        </w:rPr>
      </w:pPr>
      <w:r w:rsidRPr="005373F6">
        <w:rPr>
          <w:rFonts w:ascii="Bangla MN" w:eastAsia="Arial Black" w:hAnsi="Bangla MN" w:cs="Bangla MN"/>
          <w:sz w:val="28"/>
          <w:szCs w:val="28"/>
        </w:rPr>
        <w:t>FSG 4’</w:t>
      </w:r>
      <w:r>
        <w:rPr>
          <w:rFonts w:ascii="Bangla MN" w:eastAsia="Arial Black" w:hAnsi="Bangla MN" w:cs="Bangla MN"/>
          <w:sz w:val="28"/>
          <w:szCs w:val="28"/>
        </w:rPr>
        <w:t>0</w:t>
      </w:r>
      <w:r w:rsidRPr="005373F6">
        <w:rPr>
          <w:rFonts w:ascii="Bangla MN" w:eastAsia="Arial Black" w:hAnsi="Bangla MN" w:cs="Bangla MN"/>
          <w:sz w:val="28"/>
          <w:szCs w:val="28"/>
        </w:rPr>
        <w:t xml:space="preserve"> </w:t>
      </w:r>
      <w:r w:rsidRPr="005373F6">
        <w:rPr>
          <w:rFonts w:ascii="Bangla MN" w:eastAsia="Arial Black" w:hAnsi="Bangla MN" w:cs="Bangla MN"/>
          <w:sz w:val="28"/>
          <w:szCs w:val="28"/>
        </w:rPr>
        <w:tab/>
        <w:t>VG 4’</w:t>
      </w:r>
      <w:r>
        <w:rPr>
          <w:rFonts w:ascii="Bangla MN" w:eastAsia="Arial Black" w:hAnsi="Bangla MN" w:cs="Bangla MN"/>
          <w:sz w:val="28"/>
          <w:szCs w:val="28"/>
        </w:rPr>
        <w:t>5</w:t>
      </w:r>
    </w:p>
    <w:p w14:paraId="7F918239" w14:textId="56EA15A2" w:rsidR="005373F6" w:rsidRPr="00495332" w:rsidRDefault="005373F6" w:rsidP="0049533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8"/>
          <w:szCs w:val="28"/>
        </w:rPr>
      </w:pPr>
      <w:r w:rsidRPr="005373F6">
        <w:rPr>
          <w:rFonts w:ascii="Bangla MN" w:eastAsia="Arial Black" w:hAnsi="Bangla MN" w:cs="Bangla MN"/>
          <w:sz w:val="28"/>
          <w:szCs w:val="28"/>
        </w:rPr>
        <w:t>FSB 5’2</w:t>
      </w:r>
      <w:r w:rsidRPr="005373F6">
        <w:rPr>
          <w:rFonts w:ascii="Bangla MN" w:eastAsia="Arial Black" w:hAnsi="Bangla MN" w:cs="Bangla MN"/>
          <w:sz w:val="28"/>
          <w:szCs w:val="28"/>
        </w:rPr>
        <w:tab/>
        <w:t xml:space="preserve">VB 5’5 </w:t>
      </w:r>
    </w:p>
    <w:p w14:paraId="50855DCA" w14:textId="77777777" w:rsidR="005373F6" w:rsidRPr="00495332" w:rsidRDefault="005373F6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20"/>
          <w:szCs w:val="20"/>
        </w:rPr>
      </w:pPr>
    </w:p>
    <w:p w14:paraId="01EC7655" w14:textId="500CEF69" w:rsidR="00495332" w:rsidRPr="00495332" w:rsidRDefault="0049533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 w:rsidRPr="00495332">
        <w:rPr>
          <w:rFonts w:ascii="Bangla MN" w:eastAsia="Arial Black" w:hAnsi="Bangla MN" w:cs="Bangla MN"/>
          <w:b/>
          <w:bCs/>
          <w:sz w:val="32"/>
          <w:szCs w:val="32"/>
        </w:rPr>
        <w:t>Pole Vault (Back Field)</w:t>
      </w:r>
    </w:p>
    <w:p w14:paraId="6061DA40" w14:textId="45AF1901" w:rsidR="00495332" w:rsidRPr="00495332" w:rsidRDefault="0049533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 w:rsidRPr="00495332">
        <w:rPr>
          <w:rFonts w:ascii="Bangla MN" w:eastAsia="Arial Black" w:hAnsi="Bangla MN" w:cs="Bangla MN"/>
          <w:b/>
          <w:bCs/>
          <w:sz w:val="32"/>
          <w:szCs w:val="32"/>
        </w:rPr>
        <w:t xml:space="preserve">Opening Heights </w:t>
      </w:r>
    </w:p>
    <w:p w14:paraId="09006BA7" w14:textId="0F19159B" w:rsidR="00495332" w:rsidRPr="00495332" w:rsidRDefault="00495332" w:rsidP="0049533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8"/>
          <w:szCs w:val="28"/>
        </w:rPr>
      </w:pPr>
      <w:r w:rsidRPr="00495332">
        <w:rPr>
          <w:rFonts w:ascii="Bangla MN" w:eastAsia="Arial Black" w:hAnsi="Bangla MN" w:cs="Bangla MN"/>
          <w:sz w:val="28"/>
          <w:szCs w:val="28"/>
        </w:rPr>
        <w:t xml:space="preserve">FSG – 6ft </w:t>
      </w:r>
      <w:r w:rsidRPr="00495332">
        <w:rPr>
          <w:rFonts w:ascii="Bangla MN" w:eastAsia="Arial Black" w:hAnsi="Bangla MN" w:cs="Bangla MN"/>
          <w:sz w:val="28"/>
          <w:szCs w:val="28"/>
        </w:rPr>
        <w:tab/>
        <w:t>VG – 8FT</w:t>
      </w:r>
    </w:p>
    <w:p w14:paraId="70BF5316" w14:textId="1AD32433" w:rsidR="00495332" w:rsidRPr="00495332" w:rsidRDefault="00495332" w:rsidP="0049533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8"/>
          <w:szCs w:val="28"/>
        </w:rPr>
      </w:pPr>
      <w:r w:rsidRPr="00495332">
        <w:rPr>
          <w:rFonts w:ascii="Bangla MN" w:eastAsia="Arial Black" w:hAnsi="Bangla MN" w:cs="Bangla MN"/>
          <w:sz w:val="28"/>
          <w:szCs w:val="28"/>
        </w:rPr>
        <w:t>FSB – 7FT</w:t>
      </w:r>
      <w:r w:rsidRPr="00495332">
        <w:rPr>
          <w:rFonts w:ascii="Bangla MN" w:eastAsia="Arial Black" w:hAnsi="Bangla MN" w:cs="Bangla MN"/>
          <w:sz w:val="28"/>
          <w:szCs w:val="28"/>
        </w:rPr>
        <w:tab/>
      </w:r>
      <w:r w:rsidRPr="00495332">
        <w:rPr>
          <w:sz w:val="28"/>
          <w:szCs w:val="28"/>
        </w:rPr>
        <w:t>VB- 9FT</w:t>
      </w:r>
    </w:p>
    <w:p w14:paraId="5A918609" w14:textId="77777777" w:rsidR="00495332" w:rsidRDefault="0049533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28"/>
          <w:szCs w:val="28"/>
        </w:rPr>
      </w:pPr>
    </w:p>
    <w:p w14:paraId="60B4B3E5" w14:textId="77777777" w:rsidR="00495332" w:rsidRDefault="0049533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28"/>
          <w:szCs w:val="28"/>
        </w:rPr>
      </w:pPr>
      <w:r>
        <w:rPr>
          <w:rFonts w:ascii="Bangla MN" w:eastAsia="Arial Black" w:hAnsi="Bangla MN" w:cs="Bangla MN"/>
          <w:b/>
          <w:bCs/>
          <w:sz w:val="28"/>
          <w:szCs w:val="28"/>
        </w:rPr>
        <w:t xml:space="preserve">SHOT PUT / DISCUS </w:t>
      </w:r>
    </w:p>
    <w:p w14:paraId="06238C17" w14:textId="7E8A7849" w:rsidR="00495332" w:rsidRDefault="0049533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28"/>
          <w:szCs w:val="28"/>
        </w:rPr>
      </w:pPr>
      <w:r>
        <w:rPr>
          <w:rFonts w:ascii="Bangla MN" w:eastAsia="Arial Black" w:hAnsi="Bangla MN" w:cs="Bangla MN"/>
          <w:b/>
          <w:bCs/>
          <w:sz w:val="28"/>
          <w:szCs w:val="28"/>
        </w:rPr>
        <w:t>FROSH 3 ATTEMPTS</w:t>
      </w:r>
      <w:r>
        <w:rPr>
          <w:rFonts w:ascii="Bangla MN" w:eastAsia="Arial Black" w:hAnsi="Bangla MN" w:cs="Bangla MN"/>
          <w:b/>
          <w:bCs/>
          <w:sz w:val="28"/>
          <w:szCs w:val="28"/>
        </w:rPr>
        <w:tab/>
        <w:t xml:space="preserve">VARSITY 4 ATTEMPTS </w:t>
      </w:r>
    </w:p>
    <w:p w14:paraId="1B9D449A" w14:textId="21359769" w:rsidR="00495332" w:rsidRPr="00495332" w:rsidRDefault="0049533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8"/>
          <w:szCs w:val="28"/>
        </w:rPr>
      </w:pPr>
      <w:r w:rsidRPr="00495332">
        <w:rPr>
          <w:rFonts w:ascii="Bangla MN" w:eastAsia="Arial Black" w:hAnsi="Bangla MN" w:cs="Bangla MN"/>
          <w:sz w:val="28"/>
          <w:szCs w:val="28"/>
        </w:rPr>
        <w:t xml:space="preserve">FSG </w:t>
      </w:r>
      <w:r>
        <w:rPr>
          <w:rFonts w:ascii="Bangla MN" w:eastAsia="Arial Black" w:hAnsi="Bangla MN" w:cs="Bangla MN"/>
          <w:sz w:val="28"/>
          <w:szCs w:val="28"/>
        </w:rPr>
        <w:tab/>
      </w:r>
      <w:r w:rsidRPr="00495332">
        <w:rPr>
          <w:rFonts w:ascii="Bangla MN" w:eastAsia="Arial Black" w:hAnsi="Bangla MN" w:cs="Bangla MN"/>
          <w:sz w:val="28"/>
          <w:szCs w:val="28"/>
        </w:rPr>
        <w:tab/>
        <w:t>VG</w:t>
      </w:r>
    </w:p>
    <w:p w14:paraId="743C8768" w14:textId="3F89EE3E" w:rsidR="005373F6" w:rsidRPr="00495332" w:rsidRDefault="0049533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8"/>
          <w:szCs w:val="28"/>
        </w:rPr>
      </w:pPr>
      <w:r w:rsidRPr="00495332">
        <w:rPr>
          <w:rFonts w:ascii="Bangla MN" w:eastAsia="Arial Black" w:hAnsi="Bangla MN" w:cs="Bangla MN"/>
          <w:sz w:val="28"/>
          <w:szCs w:val="28"/>
        </w:rPr>
        <w:t>FSB</w:t>
      </w:r>
      <w:r w:rsidRPr="00495332">
        <w:rPr>
          <w:rFonts w:ascii="Bangla MN" w:eastAsia="Arial Black" w:hAnsi="Bangla MN" w:cs="Bangla MN"/>
          <w:sz w:val="28"/>
          <w:szCs w:val="28"/>
        </w:rPr>
        <w:tab/>
      </w:r>
      <w:r w:rsidRPr="00495332">
        <w:rPr>
          <w:rFonts w:ascii="Bangla MN" w:eastAsia="Arial Black" w:hAnsi="Bangla MN" w:cs="Bangla MN"/>
          <w:sz w:val="28"/>
          <w:szCs w:val="28"/>
        </w:rPr>
        <w:tab/>
        <w:t>VB</w:t>
      </w:r>
      <w:r w:rsidR="005373F6" w:rsidRPr="00495332">
        <w:rPr>
          <w:rFonts w:ascii="Bangla MN" w:eastAsia="Arial Black" w:hAnsi="Bangla MN" w:cs="Bangla MN"/>
          <w:sz w:val="28"/>
          <w:szCs w:val="28"/>
        </w:rPr>
        <w:t xml:space="preserve"> </w:t>
      </w:r>
    </w:p>
    <w:p w14:paraId="0D8FBA82" w14:textId="77777777" w:rsidR="001404FB" w:rsidRDefault="001404FB" w:rsidP="00375CA7">
      <w:pPr>
        <w:spacing w:after="0" w:line="240" w:lineRule="auto"/>
        <w:rPr>
          <w:rFonts w:ascii="Bangla MN" w:eastAsia="Arial Black" w:hAnsi="Bangla MN" w:cs="Bangla MN"/>
          <w:b/>
          <w:bCs/>
        </w:rPr>
      </w:pPr>
    </w:p>
    <w:p w14:paraId="1999DE48" w14:textId="77777777" w:rsidR="006340CE" w:rsidRDefault="006340CE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</w:p>
    <w:p w14:paraId="43D1E9A4" w14:textId="6C10209C" w:rsidR="001A7385" w:rsidRPr="006707BD" w:rsidRDefault="001A7385" w:rsidP="00375CA7">
      <w:pPr>
        <w:rPr>
          <w:rFonts w:ascii="Bangla MN" w:hAnsi="Bangla MN" w:cs="Bangla MN"/>
        </w:rPr>
      </w:pPr>
    </w:p>
    <w:sectPr w:rsidR="001A7385" w:rsidRPr="006707BD" w:rsidSect="00663D3D">
      <w:headerReference w:type="even" r:id="rId9"/>
      <w:headerReference w:type="default" r:id="rId10"/>
      <w:headerReference w:type="first" r:id="rId11"/>
      <w:pgSz w:w="12240" w:h="15840"/>
      <w:pgMar w:top="0" w:right="806" w:bottom="0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A78C" w14:textId="77777777" w:rsidR="004C6AE1" w:rsidRDefault="004C6AE1" w:rsidP="00D83CA0">
      <w:pPr>
        <w:spacing w:after="0" w:line="240" w:lineRule="auto"/>
      </w:pPr>
      <w:r>
        <w:separator/>
      </w:r>
    </w:p>
  </w:endnote>
  <w:endnote w:type="continuationSeparator" w:id="0">
    <w:p w14:paraId="7B326952" w14:textId="77777777" w:rsidR="004C6AE1" w:rsidRDefault="004C6AE1" w:rsidP="00D8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7452" w14:textId="77777777" w:rsidR="004C6AE1" w:rsidRDefault="004C6AE1" w:rsidP="00D83CA0">
      <w:pPr>
        <w:spacing w:after="0" w:line="240" w:lineRule="auto"/>
      </w:pPr>
      <w:r>
        <w:separator/>
      </w:r>
    </w:p>
  </w:footnote>
  <w:footnote w:type="continuationSeparator" w:id="0">
    <w:p w14:paraId="369825CD" w14:textId="77777777" w:rsidR="004C6AE1" w:rsidRDefault="004C6AE1" w:rsidP="00D8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0A0C" w14:textId="77777777" w:rsidR="00D83CA0" w:rsidRDefault="004C6AE1">
    <w:pPr>
      <w:pStyle w:val="Header"/>
    </w:pPr>
    <w:r>
      <w:rPr>
        <w:noProof/>
      </w:rPr>
      <w:pict w14:anchorId="14D97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340068" o:spid="_x0000_s1027" type="#_x0000_t75" alt="/Volumes/CoachShonna/ERHS TRACK/Mustang head.jpg" style="position:absolute;margin-left:0;margin-top:0;width:467.9pt;height:24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stang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8887" w14:textId="77777777" w:rsidR="00D83CA0" w:rsidRDefault="006735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42D63E" wp14:editId="31BF3A4D">
              <wp:simplePos x="0" y="0"/>
              <wp:positionH relativeFrom="column">
                <wp:posOffset>-660400</wp:posOffset>
              </wp:positionH>
              <wp:positionV relativeFrom="paragraph">
                <wp:posOffset>79375</wp:posOffset>
              </wp:positionV>
              <wp:extent cx="7181850" cy="70485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18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241FF" w14:textId="714A1727" w:rsidR="00195D7C" w:rsidRPr="00EB0462" w:rsidRDefault="00195D7C" w:rsidP="00195D7C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bCs/>
                              <w:color w:val="1F4E79" w:themeColor="accent1" w:themeShade="8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B0462">
                            <w:rPr>
                              <w:rFonts w:ascii="Baskerville Old Face" w:hAnsi="Baskerville Old Face"/>
                              <w:b/>
                              <w:bCs/>
                              <w:color w:val="1F4E79" w:themeColor="accent1" w:themeShade="8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OOSEVELT INVITATIONAL</w:t>
                          </w:r>
                        </w:p>
                        <w:p w14:paraId="4E491F57" w14:textId="680A8AA2" w:rsidR="00673586" w:rsidRPr="000C1EE6" w:rsidRDefault="00673586" w:rsidP="00195D7C">
                          <w:pPr>
                            <w:spacing w:after="0" w:line="240" w:lineRule="auto"/>
                            <w:jc w:val="center"/>
                            <w:rPr>
                              <w:rFonts w:ascii="Arial Black" w:eastAsia="Arial Black" w:hAnsi="Arial Black" w:cs="Arial Black"/>
                              <w:i/>
                              <w:iCs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2D6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pt;margin-top:6.25pt;width:565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jMcDQIAACMEAAAOAAAAZHJzL2Uyb0RvYy54bWysU8Fu2zAMvQ/YPwi6L46DdEmNOEXWIsOA&#13;&#10;oC2QDj0rshQbkERNUmJnXz9Kdpqs22nYRaZI+pF8fFrcdVqRo3C+AVPSfDSmRBgOVWP2Jf3+sv40&#13;&#10;p8QHZiqmwIiSnoSnd8uPHxatLcQEalCVcARBjC9aW9I6BFtkmee10MyPwAqDQQlOs4BXt88qx1pE&#13;&#10;1yqbjMefsxZcZR1w4T16H/ogXSZ8KQUPT1J6EYgqKfYW0unSuYtntlywYu+YrRs+tMH+oQvNGoNF&#13;&#10;36AeWGDk4Jo/oHTDHXiQYcRBZyBlw0WaAafJx++m2dbMijQLkuPtG03+/8Hyx+PWPjsSui/Q4QIj&#13;&#10;Ia31hUdnnKeTTscvdkowjhSe3mgTXSAcnbN8ns9vMMQxNhtPo40w2eVv63z4KkCTaJTU4VoSW+y4&#13;&#10;8aFPPafEYgbWjVJpNcr85kDM6MkuLUYrdLtu6HsH1QnHcdBv2lu+brDmhvnwzByuFttEuYYnPKSC&#13;&#10;tqQwWJTU4H7+zR/zkXGMUtKiVErqfxyYE5SobwZ3cZtPp1Fb6TK9mU3w4q4ju+uIOeh7QDXm+DAs&#13;&#10;T2bMD+psSgf6FVW9ilUxxAzH2iUNZ/M+9ALGV8HFapWSUE2WhY3ZWh6hI2mR0ZfulTk70B5wYY9w&#13;&#10;FhUr3rHf5/Z0rw4BZJNWEwnuWR14RyWm5Q6vJkr9+p6yLm97+QsAAP//AwBQSwMEFAAGAAgAAAAh&#13;&#10;ABJ5zojhAAAAEQEAAA8AAABkcnMvZG93bnJldi54bWxMT01PwzAMvSPxHyIjcduSlZVB13RCTFxB&#13;&#10;GwyJW9Z4bUXjVE22ln+Pe4KLJb9nv498M7pWXLAPjScNi7kCgVR621Cl4eP9ZfYAIkRD1rSeUMMP&#13;&#10;BtgU11e5yawfaIeXfawEi1DIjIY6xi6TMpQ1OhPmvkNi7uR7ZyKvfSVtbwYWd61MlLqXzjTEDrXp&#13;&#10;8LnG8nt/dhoOr6evz6V6q7Yu7QY/KknuUWp9ezNu1zye1iAijvHvA6YOnB8KDnb0Z7JBtBpmC7Xk&#13;&#10;RpGZJAUxXahkxchxQu5SkEUu/zcpfgEAAP//AwBQSwECLQAUAAYACAAAACEAtoM4kv4AAADhAQAA&#13;&#10;EwAAAAAAAAAAAAAAAAAAAAAAW0NvbnRlbnRfVHlwZXNdLnhtbFBLAQItABQABgAIAAAAIQA4/SH/&#13;&#10;1gAAAJQBAAALAAAAAAAAAAAAAAAAAC8BAABfcmVscy8ucmVsc1BLAQItABQABgAIAAAAIQBsxjMc&#13;&#10;DQIAACMEAAAOAAAAAAAAAAAAAAAAAC4CAABkcnMvZTJvRG9jLnhtbFBLAQItABQABgAIAAAAIQAS&#13;&#10;ec6I4QAAABEBAAAPAAAAAAAAAAAAAAAAAGcEAABkcnMvZG93bnJldi54bWxQSwUGAAAAAAQABADz&#13;&#10;AAAAdQUAAAAA&#13;&#10;" filled="f" stroked="f">
              <v:textbox>
                <w:txbxContent>
                  <w:p w14:paraId="29E241FF" w14:textId="714A1727" w:rsidR="00195D7C" w:rsidRPr="00EB0462" w:rsidRDefault="00195D7C" w:rsidP="00195D7C">
                    <w:pPr>
                      <w:jc w:val="center"/>
                      <w:rPr>
                        <w:rFonts w:ascii="Baskerville Old Face" w:hAnsi="Baskerville Old Face"/>
                        <w:b/>
                        <w:bCs/>
                        <w:color w:val="1F4E79" w:themeColor="accent1" w:themeShade="80"/>
                        <w:sz w:val="72"/>
                        <w:szCs w:val="72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B0462">
                      <w:rPr>
                        <w:rFonts w:ascii="Baskerville Old Face" w:hAnsi="Baskerville Old Face"/>
                        <w:b/>
                        <w:bCs/>
                        <w:color w:val="1F4E79" w:themeColor="accent1" w:themeShade="80"/>
                        <w:sz w:val="72"/>
                        <w:szCs w:val="72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ROOSEVELT INVITATIONAL</w:t>
                    </w:r>
                  </w:p>
                  <w:p w14:paraId="4E491F57" w14:textId="680A8AA2" w:rsidR="00673586" w:rsidRPr="000C1EE6" w:rsidRDefault="00673586" w:rsidP="00195D7C">
                    <w:pPr>
                      <w:spacing w:after="0" w:line="240" w:lineRule="auto"/>
                      <w:jc w:val="center"/>
                      <w:rPr>
                        <w:rFonts w:ascii="Arial Black" w:eastAsia="Arial Black" w:hAnsi="Arial Black" w:cs="Arial Black"/>
                        <w:i/>
                        <w:iCs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6AE1">
      <w:rPr>
        <w:noProof/>
      </w:rPr>
      <w:pict w14:anchorId="55F1C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67.9pt;height:24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stang 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098D" w14:textId="77777777" w:rsidR="00D83CA0" w:rsidRDefault="004C6AE1">
    <w:pPr>
      <w:pStyle w:val="Header"/>
    </w:pPr>
    <w:r>
      <w:rPr>
        <w:noProof/>
      </w:rPr>
      <w:pict w14:anchorId="38091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340067" o:spid="_x0000_s1025" type="#_x0000_t75" alt="/Volumes/CoachShonna/ERHS TRACK/Mustang head.jpg" style="position:absolute;margin-left:0;margin-top:0;width:467.9pt;height:24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stang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52762"/>
    <w:multiLevelType w:val="hybridMultilevel"/>
    <w:tmpl w:val="17FA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E9"/>
    <w:rsid w:val="000200A9"/>
    <w:rsid w:val="00023203"/>
    <w:rsid w:val="000342B3"/>
    <w:rsid w:val="00036DC8"/>
    <w:rsid w:val="00044CDE"/>
    <w:rsid w:val="00052B1C"/>
    <w:rsid w:val="000636C3"/>
    <w:rsid w:val="00087671"/>
    <w:rsid w:val="000C1EE6"/>
    <w:rsid w:val="001110CF"/>
    <w:rsid w:val="00127C54"/>
    <w:rsid w:val="001404FB"/>
    <w:rsid w:val="00187F72"/>
    <w:rsid w:val="00195D7C"/>
    <w:rsid w:val="001A67E0"/>
    <w:rsid w:val="001A7385"/>
    <w:rsid w:val="001E4BA3"/>
    <w:rsid w:val="00221B1A"/>
    <w:rsid w:val="0023098B"/>
    <w:rsid w:val="00253F5E"/>
    <w:rsid w:val="00260AC8"/>
    <w:rsid w:val="00301161"/>
    <w:rsid w:val="00343A35"/>
    <w:rsid w:val="00375CA7"/>
    <w:rsid w:val="0038001B"/>
    <w:rsid w:val="00382BB2"/>
    <w:rsid w:val="003B0210"/>
    <w:rsid w:val="003E31FE"/>
    <w:rsid w:val="003F4E98"/>
    <w:rsid w:val="00421E62"/>
    <w:rsid w:val="0042228E"/>
    <w:rsid w:val="00441F3F"/>
    <w:rsid w:val="00451516"/>
    <w:rsid w:val="00454457"/>
    <w:rsid w:val="004810FE"/>
    <w:rsid w:val="00494FD2"/>
    <w:rsid w:val="00495332"/>
    <w:rsid w:val="004A62D8"/>
    <w:rsid w:val="004C6AE1"/>
    <w:rsid w:val="004D64A6"/>
    <w:rsid w:val="004F25BA"/>
    <w:rsid w:val="005373F6"/>
    <w:rsid w:val="00546B3F"/>
    <w:rsid w:val="005641AC"/>
    <w:rsid w:val="00575CFB"/>
    <w:rsid w:val="00606D6C"/>
    <w:rsid w:val="0061157A"/>
    <w:rsid w:val="006320BA"/>
    <w:rsid w:val="006340CE"/>
    <w:rsid w:val="00650333"/>
    <w:rsid w:val="00663D3D"/>
    <w:rsid w:val="0066409C"/>
    <w:rsid w:val="006707BD"/>
    <w:rsid w:val="00673586"/>
    <w:rsid w:val="00673874"/>
    <w:rsid w:val="006B48A2"/>
    <w:rsid w:val="0070220C"/>
    <w:rsid w:val="0071463A"/>
    <w:rsid w:val="0075291A"/>
    <w:rsid w:val="00771846"/>
    <w:rsid w:val="007E574B"/>
    <w:rsid w:val="00812933"/>
    <w:rsid w:val="0083286B"/>
    <w:rsid w:val="00835982"/>
    <w:rsid w:val="00857583"/>
    <w:rsid w:val="008732A0"/>
    <w:rsid w:val="008B0378"/>
    <w:rsid w:val="008D4A67"/>
    <w:rsid w:val="008E231B"/>
    <w:rsid w:val="008F1768"/>
    <w:rsid w:val="00946FF1"/>
    <w:rsid w:val="00952EE9"/>
    <w:rsid w:val="00965A00"/>
    <w:rsid w:val="009F656E"/>
    <w:rsid w:val="00A06A5E"/>
    <w:rsid w:val="00AA0EFD"/>
    <w:rsid w:val="00AD36C6"/>
    <w:rsid w:val="00AD4EDF"/>
    <w:rsid w:val="00B04632"/>
    <w:rsid w:val="00B212E3"/>
    <w:rsid w:val="00B973C7"/>
    <w:rsid w:val="00C328D7"/>
    <w:rsid w:val="00C5409F"/>
    <w:rsid w:val="00C7148E"/>
    <w:rsid w:val="00C8175F"/>
    <w:rsid w:val="00CA447D"/>
    <w:rsid w:val="00D541C5"/>
    <w:rsid w:val="00D64D85"/>
    <w:rsid w:val="00D65CDB"/>
    <w:rsid w:val="00D83CA0"/>
    <w:rsid w:val="00D96F9B"/>
    <w:rsid w:val="00DD338F"/>
    <w:rsid w:val="00DE3679"/>
    <w:rsid w:val="00EB0462"/>
    <w:rsid w:val="00EB5772"/>
    <w:rsid w:val="00EB5A3B"/>
    <w:rsid w:val="00F061A6"/>
    <w:rsid w:val="00F67651"/>
    <w:rsid w:val="00FA4995"/>
    <w:rsid w:val="00FA5B5E"/>
    <w:rsid w:val="00FB0388"/>
    <w:rsid w:val="00FC37FF"/>
    <w:rsid w:val="00FE2E41"/>
    <w:rsid w:val="00FE6DD7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39C16"/>
  <w15:chartTrackingRefBased/>
  <w15:docId w15:val="{FEAE5C8E-440B-4219-A372-B8887DBE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E9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A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A5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B5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175F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6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rnardjoseph@cnusd.k12.c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596F-4E33-4139-94E5-4704298C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M. Bernard Joseph</dc:creator>
  <cp:keywords/>
  <dc:description/>
  <cp:lastModifiedBy>Shonna M. Bernard Joseph</cp:lastModifiedBy>
  <cp:revision>2</cp:revision>
  <dcterms:created xsi:type="dcterms:W3CDTF">2024-02-20T17:36:00Z</dcterms:created>
  <dcterms:modified xsi:type="dcterms:W3CDTF">2024-02-20T17:36:00Z</dcterms:modified>
</cp:coreProperties>
</file>